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E7" w:rsidRPr="00545258" w:rsidRDefault="002801E7" w:rsidP="00BF4133">
      <w:pPr>
        <w:spacing w:after="0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2801E7" w:rsidRPr="00C21B9A" w:rsidRDefault="002801E7" w:rsidP="00BF4133">
      <w:pPr>
        <w:spacing w:after="0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2801E7" w:rsidRPr="008257B4" w:rsidRDefault="002801E7" w:rsidP="00BF4133">
      <w:pPr>
        <w:spacing w:after="0"/>
        <w:jc w:val="center"/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</w:pPr>
      <w:r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 xml:space="preserve">ΤΜΗΜΑ ΚΟΙΝΩΝΙΚΗΣ ΠΟΛΙΤΙΚΗΣ </w:t>
      </w:r>
    </w:p>
    <w:p w:rsidR="002801E7" w:rsidRPr="00B42FA3" w:rsidRDefault="002801E7" w:rsidP="00BD7181">
      <w:pPr>
        <w:spacing w:after="0" w:line="240" w:lineRule="auto"/>
        <w:jc w:val="center"/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</w:pPr>
      <w:r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 xml:space="preserve">ΩΡΟΛΟΓΙΟ ΠΡΟΓΡΑΜΜΑ </w:t>
      </w:r>
      <w:r w:rsidR="00F367F3"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>ΧΕΙΜΕ</w:t>
      </w:r>
      <w:r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>ΡΙΝΟΥ ΕΞΑΜΗΝΟΥ ΑΚΑΔ. ΕΤΟΥΣ 20</w:t>
      </w:r>
      <w:r w:rsidR="007C20A0" w:rsidRPr="00A66001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>2</w:t>
      </w:r>
      <w:r w:rsidR="00B42FA3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>2</w:t>
      </w:r>
      <w:r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>-20</w:t>
      </w:r>
      <w:r w:rsidR="00F367F3"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>2</w:t>
      </w:r>
      <w:r w:rsidR="00B42FA3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>3</w:t>
      </w:r>
    </w:p>
    <w:p w:rsidR="006E2F57" w:rsidRDefault="006E2F57" w:rsidP="00BD7181">
      <w:pPr>
        <w:spacing w:after="0" w:line="240" w:lineRule="auto"/>
        <w:jc w:val="center"/>
        <w:rPr>
          <w:rFonts w:asciiTheme="majorHAnsi" w:hAnsiTheme="majorHAnsi" w:cs="Cambria"/>
          <w:b/>
          <w:bCs/>
          <w:color w:val="273B54" w:themeColor="text2" w:themeShade="BF"/>
          <w:sz w:val="24"/>
          <w:szCs w:val="24"/>
        </w:rPr>
      </w:pPr>
    </w:p>
    <w:p w:rsidR="00900643" w:rsidRPr="00900643" w:rsidRDefault="00900643" w:rsidP="00BD7181">
      <w:pPr>
        <w:spacing w:after="0" w:line="240" w:lineRule="auto"/>
        <w:jc w:val="center"/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  <w:u w:val="single"/>
        </w:rPr>
      </w:pPr>
      <w:r w:rsidRPr="00900643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  <w:u w:val="single"/>
        </w:rPr>
        <w:t>Τα μαθήματα ξεκινούν Δευτέρα 03.10.2022</w:t>
      </w:r>
    </w:p>
    <w:p w:rsidR="00D97F0F" w:rsidRPr="00A66001" w:rsidRDefault="00D97F0F" w:rsidP="00BD7181">
      <w:pPr>
        <w:spacing w:after="0" w:line="240" w:lineRule="auto"/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</w:pPr>
    </w:p>
    <w:p w:rsidR="006E2F57" w:rsidRPr="008257B4" w:rsidRDefault="006E2F57" w:rsidP="00BD7181">
      <w:pPr>
        <w:spacing w:after="0" w:line="240" w:lineRule="auto"/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  <w:lang w:val="en-US"/>
        </w:rPr>
      </w:pPr>
      <w:r w:rsidRPr="008257B4"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  <w:lang w:val="en-US"/>
        </w:rPr>
        <w:t>ΔΕΥΤΕΡΑ</w:t>
      </w:r>
    </w:p>
    <w:tbl>
      <w:tblPr>
        <w:tblStyle w:val="GridTable5DarkAccent1"/>
        <w:tblpPr w:leftFromText="180" w:rightFromText="180" w:vertAnchor="text" w:horzAnchor="margin" w:tblpXSpec="center" w:tblpY="789"/>
        <w:tblW w:w="1275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A0"/>
      </w:tblPr>
      <w:tblGrid>
        <w:gridCol w:w="988"/>
        <w:gridCol w:w="2693"/>
        <w:gridCol w:w="2551"/>
        <w:gridCol w:w="3260"/>
        <w:gridCol w:w="3261"/>
      </w:tblGrid>
      <w:tr w:rsidR="00BC0776" w:rsidRPr="00D97F0F" w:rsidTr="007E2CEA">
        <w:trPr>
          <w:cnfStyle w:val="100000000000"/>
          <w:trHeight w:val="608"/>
        </w:trPr>
        <w:tc>
          <w:tcPr>
            <w:cnfStyle w:val="001000000000"/>
            <w:tcW w:w="9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BC0776" w:rsidRPr="001917A6" w:rsidRDefault="00BC0776" w:rsidP="00AD6AED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Ώρα</w:t>
            </w:r>
          </w:p>
        </w:tc>
        <w:tc>
          <w:tcPr>
            <w:cnfStyle w:val="000010000000"/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BC0776" w:rsidRPr="001917A6" w:rsidRDefault="00BC0776" w:rsidP="00AD6AED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BC0776" w:rsidRPr="001917A6" w:rsidRDefault="00BC0776" w:rsidP="00AD6AED">
            <w:pPr>
              <w:spacing w:after="0" w:line="240" w:lineRule="auto"/>
              <w:jc w:val="center"/>
              <w:cnfStyle w:val="10000000000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3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  <w:tc>
          <w:tcPr>
            <w:cnfStyle w:val="000010000000"/>
            <w:tcW w:w="3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BC0776" w:rsidRPr="001917A6" w:rsidRDefault="00BC0776" w:rsidP="00AD6AED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5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 ΕΞΑΜΗΝΟ</w:t>
            </w:r>
          </w:p>
        </w:tc>
        <w:tc>
          <w:tcPr>
            <w:tcW w:w="32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BC0776" w:rsidRPr="001917A6" w:rsidRDefault="00BC0776" w:rsidP="00AD6AED">
            <w:pPr>
              <w:spacing w:after="0" w:line="240" w:lineRule="auto"/>
              <w:jc w:val="center"/>
              <w:cnfStyle w:val="10000000000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7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</w:tr>
      <w:tr w:rsidR="000F1291" w:rsidRPr="00D97F0F" w:rsidTr="007E2CEA">
        <w:trPr>
          <w:cnfStyle w:val="000000100000"/>
          <w:trHeight w:val="1067"/>
        </w:trPr>
        <w:tc>
          <w:tcPr>
            <w:cnfStyle w:val="001000000000"/>
            <w:tcW w:w="988" w:type="dxa"/>
            <w:tcBorders>
              <w:left w:val="none" w:sz="0" w:space="0" w:color="auto"/>
            </w:tcBorders>
            <w:vAlign w:val="center"/>
          </w:tcPr>
          <w:p w:rsidR="000F1291" w:rsidRPr="001917A6" w:rsidRDefault="000F1291" w:rsidP="000F1291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09.00</w:t>
            </w:r>
          </w:p>
          <w:p w:rsidR="000F1291" w:rsidRPr="001917A6" w:rsidRDefault="000F1291" w:rsidP="000F1291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2693" w:type="dxa"/>
            <w:vAlign w:val="center"/>
          </w:tcPr>
          <w:p w:rsidR="000F1291" w:rsidRPr="001917A6" w:rsidRDefault="000F1291" w:rsidP="001B7EA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5ECFB" w:themeFill="accent1" w:themeFillTint="33"/>
            <w:vAlign w:val="center"/>
          </w:tcPr>
          <w:p w:rsidR="000F1291" w:rsidRPr="001917A6" w:rsidRDefault="000F1291" w:rsidP="000F1291">
            <w:pPr>
              <w:spacing w:after="0" w:line="240" w:lineRule="auto"/>
              <w:cnfStyle w:val="00000010000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cnfStyle w:val="000010000000"/>
            <w:tcW w:w="3260" w:type="dxa"/>
            <w:vAlign w:val="center"/>
          </w:tcPr>
          <w:p w:rsidR="000F1291" w:rsidRPr="001917A6" w:rsidRDefault="000F1291" w:rsidP="001917A6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5ECFB" w:themeFill="accent1" w:themeFillTint="33"/>
            <w:vAlign w:val="center"/>
          </w:tcPr>
          <w:p w:rsidR="000F1291" w:rsidRPr="001917A6" w:rsidRDefault="000F1291" w:rsidP="000F1291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A30325" w:rsidRPr="00D97F0F" w:rsidTr="007E2CEA">
        <w:trPr>
          <w:trHeight w:val="1698"/>
        </w:trPr>
        <w:tc>
          <w:tcPr>
            <w:cnfStyle w:val="001000000000"/>
            <w:tcW w:w="988" w:type="dxa"/>
            <w:tcBorders>
              <w:left w:val="none" w:sz="0" w:space="0" w:color="auto"/>
            </w:tcBorders>
            <w:vAlign w:val="center"/>
          </w:tcPr>
          <w:p w:rsidR="00A30325" w:rsidRPr="001917A6" w:rsidRDefault="00A30325" w:rsidP="00A30325">
            <w:pPr>
              <w:spacing w:after="0" w:line="240" w:lineRule="auto"/>
              <w:ind w:right="-108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cnfStyle w:val="000010000000"/>
            <w:tcW w:w="2693" w:type="dxa"/>
            <w:vAlign w:val="center"/>
          </w:tcPr>
          <w:p w:rsidR="00B46639" w:rsidRPr="006D0DAA" w:rsidRDefault="00B46639" w:rsidP="00B4663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/>
                <w:sz w:val="24"/>
                <w:szCs w:val="24"/>
              </w:rPr>
              <w:t>Εισαγωγή στο Δίκαιο</w:t>
            </w:r>
          </w:p>
          <w:p w:rsidR="00B46639" w:rsidRPr="00872227" w:rsidRDefault="00872227" w:rsidP="00B4663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ΣΠΥΡΕΑ</w:t>
            </w:r>
          </w:p>
          <w:p w:rsidR="00A30325" w:rsidRPr="006D0DAA" w:rsidRDefault="00B46639" w:rsidP="00B46639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6D0DAA">
              <w:rPr>
                <w:rFonts w:asciiTheme="minorHAnsi" w:hAnsiTheme="minorHAnsi" w:cs="Times New Roman"/>
                <w:b/>
                <w:i/>
                <w:iCs/>
                <w:sz w:val="20"/>
                <w:szCs w:val="20"/>
              </w:rPr>
              <w:t>Αμφιθέατρο</w:t>
            </w:r>
          </w:p>
        </w:tc>
        <w:tc>
          <w:tcPr>
            <w:tcW w:w="2551" w:type="dxa"/>
            <w:vAlign w:val="center"/>
          </w:tcPr>
          <w:p w:rsidR="00A30325" w:rsidRPr="006D0DAA" w:rsidRDefault="00A30325" w:rsidP="000B0A04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3260" w:type="dxa"/>
            <w:vAlign w:val="center"/>
          </w:tcPr>
          <w:p w:rsidR="00A30325" w:rsidRDefault="00A30325" w:rsidP="007E2CEA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355071" w:themeColor="text2"/>
                <w:sz w:val="24"/>
                <w:szCs w:val="24"/>
              </w:rPr>
            </w:pPr>
            <w:r w:rsidRPr="002F4A1E">
              <w:rPr>
                <w:rFonts w:asciiTheme="majorHAnsi" w:hAnsiTheme="majorHAnsi" w:cstheme="minorHAnsi"/>
                <w:color w:val="355071" w:themeColor="text2"/>
                <w:sz w:val="24"/>
                <w:szCs w:val="24"/>
              </w:rPr>
              <w:t>Πρακτική Άσκηση ΙΙ: Διδακτική Κοινωνικών Επιστημών με τη Χρήση Η/Υ</w:t>
            </w:r>
          </w:p>
          <w:p w:rsidR="007E2CEA" w:rsidRPr="002F4A1E" w:rsidRDefault="007E2CEA" w:rsidP="007E2CEA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355071" w:themeColor="text2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355071" w:themeColor="text2"/>
                <w:sz w:val="24"/>
                <w:szCs w:val="24"/>
              </w:rPr>
              <w:t>ΓΕΩΡΓΙΑΔΟΥ</w:t>
            </w:r>
          </w:p>
          <w:p w:rsidR="00A30325" w:rsidRPr="002F4A1E" w:rsidRDefault="00B52F30" w:rsidP="00A30325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355071" w:themeColor="text2"/>
                <w:sz w:val="24"/>
                <w:szCs w:val="24"/>
              </w:rPr>
            </w:pPr>
            <w:r w:rsidRPr="002F4A1E">
              <w:rPr>
                <w:rFonts w:asciiTheme="majorHAnsi" w:hAnsiTheme="majorHAnsi" w:cstheme="minorHAnsi"/>
                <w:i/>
                <w:iCs/>
                <w:color w:val="355071" w:themeColor="text2"/>
                <w:sz w:val="20"/>
                <w:szCs w:val="20"/>
              </w:rPr>
              <w:t xml:space="preserve">Αίθουσα Η/Υ </w:t>
            </w:r>
          </w:p>
        </w:tc>
        <w:tc>
          <w:tcPr>
            <w:tcW w:w="3261" w:type="dxa"/>
            <w:vAlign w:val="center"/>
          </w:tcPr>
          <w:p w:rsidR="00A30325" w:rsidRDefault="00A30325" w:rsidP="00A30325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theme="minorHAnsi"/>
                <w:color w:val="355071" w:themeColor="text2"/>
                <w:sz w:val="24"/>
                <w:szCs w:val="24"/>
              </w:rPr>
            </w:pPr>
            <w:r w:rsidRPr="002F4A1E">
              <w:rPr>
                <w:rFonts w:asciiTheme="majorHAnsi" w:hAnsiTheme="majorHAnsi" w:cstheme="minorHAnsi"/>
                <w:color w:val="355071" w:themeColor="text2"/>
                <w:sz w:val="24"/>
                <w:szCs w:val="24"/>
              </w:rPr>
              <w:t>Πρακτική Άσκηση ΙΙ: Διδακτική Κοινωνικών Επιστημών με τη Χρήση Η/Υ</w:t>
            </w:r>
          </w:p>
          <w:p w:rsidR="007E2CEA" w:rsidRPr="002F4A1E" w:rsidRDefault="007E2CEA" w:rsidP="007E2CEA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theme="minorHAnsi"/>
                <w:color w:val="355071" w:themeColor="text2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355071" w:themeColor="text2"/>
                <w:sz w:val="24"/>
                <w:szCs w:val="24"/>
              </w:rPr>
              <w:t>ΓΕΩΡΓΙΑΔΟΥ</w:t>
            </w:r>
          </w:p>
          <w:p w:rsidR="00A30325" w:rsidRPr="002F4A1E" w:rsidRDefault="00B52F30" w:rsidP="00A30325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theme="minorHAnsi"/>
                <w:color w:val="355071" w:themeColor="text2"/>
                <w:sz w:val="24"/>
                <w:szCs w:val="24"/>
              </w:rPr>
            </w:pPr>
            <w:r w:rsidRPr="002F4A1E">
              <w:rPr>
                <w:rFonts w:asciiTheme="majorHAnsi" w:hAnsiTheme="majorHAnsi" w:cstheme="minorHAnsi"/>
                <w:i/>
                <w:iCs/>
                <w:color w:val="355071" w:themeColor="text2"/>
                <w:sz w:val="20"/>
                <w:szCs w:val="20"/>
              </w:rPr>
              <w:t xml:space="preserve">Αίθουσα Η/Υ </w:t>
            </w:r>
          </w:p>
        </w:tc>
      </w:tr>
      <w:tr w:rsidR="00AF709A" w:rsidRPr="00D97F0F" w:rsidTr="007E2CEA">
        <w:trPr>
          <w:cnfStyle w:val="000000100000"/>
          <w:trHeight w:val="995"/>
        </w:trPr>
        <w:tc>
          <w:tcPr>
            <w:cnfStyle w:val="001000000000"/>
            <w:tcW w:w="988" w:type="dxa"/>
            <w:tcBorders>
              <w:left w:val="none" w:sz="0" w:space="0" w:color="auto"/>
            </w:tcBorders>
            <w:vAlign w:val="center"/>
          </w:tcPr>
          <w:p w:rsidR="00AF709A" w:rsidRPr="001917A6" w:rsidRDefault="00AF709A" w:rsidP="00AF709A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cnfStyle w:val="000010000000"/>
            <w:tcW w:w="2693" w:type="dxa"/>
            <w:vAlign w:val="center"/>
          </w:tcPr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sz w:val="24"/>
                <w:szCs w:val="24"/>
              </w:rPr>
              <w:t>Τοπική Ανάπτυξη &amp; Κοινωνική Πολιτική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sz w:val="24"/>
                <w:szCs w:val="24"/>
              </w:rPr>
              <w:t>ΑΔΑΜ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5ECFB" w:themeFill="accent1" w:themeFillTint="33"/>
            <w:vAlign w:val="center"/>
          </w:tcPr>
          <w:p w:rsidR="00AF709A" w:rsidRPr="006D0DAA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sz w:val="24"/>
                <w:szCs w:val="24"/>
              </w:rPr>
              <w:t>Τοπική Ανάπτυξη &amp; Κοινωνική Πολιτική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sz w:val="24"/>
                <w:szCs w:val="24"/>
              </w:rPr>
              <w:t>ΑΔΑΜ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cnfStyle w:val="000010000000"/>
            <w:tcW w:w="3260" w:type="dxa"/>
            <w:vAlign w:val="center"/>
          </w:tcPr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Ποινικό Φαινόμενο και Τυπικός Κοινωνικός Έλεγχος</w:t>
            </w:r>
          </w:p>
          <w:p w:rsidR="00AF709A" w:rsidRPr="006D0DAA" w:rsidRDefault="00872227" w:rsidP="00AF709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ΣΠΥΡΕΑ</w:t>
            </w:r>
          </w:p>
          <w:p w:rsidR="00AF709A" w:rsidRPr="006D0DAA" w:rsidRDefault="00A66001" w:rsidP="00AF709A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A66001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Αίθουσα Η/Υ</w:t>
            </w:r>
          </w:p>
        </w:tc>
        <w:tc>
          <w:tcPr>
            <w:tcW w:w="3261" w:type="dxa"/>
            <w:shd w:val="clear" w:color="auto" w:fill="D5ECFB" w:themeFill="accent1" w:themeFillTint="33"/>
            <w:vAlign w:val="center"/>
          </w:tcPr>
          <w:p w:rsidR="00AF709A" w:rsidRPr="006D0DAA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Ποινικό Φαινόμενο και Τυπικός Κοινωνικός Έλεγχος</w:t>
            </w:r>
          </w:p>
          <w:p w:rsidR="00AF709A" w:rsidRPr="006D0DAA" w:rsidRDefault="00872227" w:rsidP="00AF709A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ΣΠΥΡΕΑ</w:t>
            </w:r>
          </w:p>
          <w:p w:rsidR="00AF709A" w:rsidRPr="006D0DAA" w:rsidRDefault="00A66001" w:rsidP="00AF709A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A66001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Αίθουσα Η/Υ</w:t>
            </w:r>
          </w:p>
        </w:tc>
      </w:tr>
      <w:tr w:rsidR="00AF709A" w:rsidRPr="00D97F0F" w:rsidTr="007E2CEA">
        <w:trPr>
          <w:trHeight w:val="1069"/>
        </w:trPr>
        <w:tc>
          <w:tcPr>
            <w:cnfStyle w:val="001000000000"/>
            <w:tcW w:w="98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AF709A" w:rsidRPr="001917A6" w:rsidRDefault="00AF709A" w:rsidP="00AF709A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8.00</w:t>
            </w:r>
          </w:p>
        </w:tc>
        <w:tc>
          <w:tcPr>
            <w:cnfStyle w:val="000010000000"/>
            <w:tcW w:w="2693" w:type="dxa"/>
            <w:vAlign w:val="center"/>
          </w:tcPr>
          <w:p w:rsidR="007E2CEA" w:rsidRDefault="00AF709A" w:rsidP="00AF709A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B5484" w:themeColor="accent1" w:themeShade="80"/>
                <w:sz w:val="24"/>
                <w:szCs w:val="24"/>
              </w:rPr>
            </w:pPr>
            <w:r w:rsidRPr="00900643">
              <w:rPr>
                <w:rFonts w:asciiTheme="majorHAnsi" w:hAnsiTheme="majorHAnsi" w:cstheme="minorHAnsi"/>
                <w:color w:val="0B5484" w:themeColor="accent1" w:themeShade="80"/>
                <w:sz w:val="24"/>
                <w:szCs w:val="24"/>
              </w:rPr>
              <w:t>Φύλο και νέες τεχνολογίες</w:t>
            </w:r>
          </w:p>
          <w:p w:rsidR="007E2CEA" w:rsidRPr="002F4A1E" w:rsidRDefault="007E2CEA" w:rsidP="007E2CEA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355071" w:themeColor="text2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355071" w:themeColor="text2"/>
                <w:sz w:val="24"/>
                <w:szCs w:val="24"/>
              </w:rPr>
              <w:t xml:space="preserve"> ΓΕΩΡΓΙΑΔΟΥ</w:t>
            </w:r>
          </w:p>
          <w:p w:rsidR="00AF709A" w:rsidRPr="00900643" w:rsidRDefault="00994959" w:rsidP="00AF709A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B5484" w:themeColor="accent1" w:themeShade="80"/>
                <w:sz w:val="24"/>
                <w:szCs w:val="24"/>
              </w:rPr>
            </w:pPr>
            <w:r w:rsidRPr="00994959">
              <w:rPr>
                <w:rFonts w:asciiTheme="minorHAnsi" w:hAnsiTheme="minorHAnsi" w:cs="Times New Roman"/>
                <w:b/>
                <w:i/>
                <w:iCs/>
                <w:color w:val="3D5C83" w:themeColor="background2" w:themeShade="80"/>
                <w:sz w:val="20"/>
                <w:szCs w:val="20"/>
              </w:rPr>
              <w:t>Αμφιθέατρο</w:t>
            </w:r>
          </w:p>
        </w:tc>
        <w:tc>
          <w:tcPr>
            <w:tcW w:w="2551" w:type="dxa"/>
            <w:vAlign w:val="center"/>
          </w:tcPr>
          <w:p w:rsidR="007E2CEA" w:rsidRDefault="00AF709A" w:rsidP="00AF709A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theme="minorHAnsi"/>
                <w:color w:val="0B5484" w:themeColor="accent1" w:themeShade="80"/>
                <w:sz w:val="24"/>
                <w:szCs w:val="24"/>
              </w:rPr>
            </w:pPr>
            <w:r w:rsidRPr="00900643">
              <w:rPr>
                <w:rFonts w:asciiTheme="majorHAnsi" w:hAnsiTheme="majorHAnsi" w:cstheme="minorHAnsi"/>
                <w:color w:val="0B5484" w:themeColor="accent1" w:themeShade="80"/>
                <w:sz w:val="24"/>
                <w:szCs w:val="24"/>
              </w:rPr>
              <w:t xml:space="preserve">Φύλο και νέες </w:t>
            </w:r>
          </w:p>
          <w:p w:rsidR="00AF709A" w:rsidRDefault="00AF709A" w:rsidP="00AF709A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theme="minorHAnsi"/>
                <w:color w:val="0B5484" w:themeColor="accent1" w:themeShade="80"/>
                <w:sz w:val="24"/>
                <w:szCs w:val="24"/>
              </w:rPr>
            </w:pPr>
            <w:r w:rsidRPr="00900643">
              <w:rPr>
                <w:rFonts w:asciiTheme="majorHAnsi" w:hAnsiTheme="majorHAnsi" w:cstheme="minorHAnsi"/>
                <w:color w:val="0B5484" w:themeColor="accent1" w:themeShade="80"/>
                <w:sz w:val="24"/>
                <w:szCs w:val="24"/>
              </w:rPr>
              <w:t xml:space="preserve">τεχνολογίες </w:t>
            </w:r>
          </w:p>
          <w:p w:rsidR="007E2CEA" w:rsidRPr="002F4A1E" w:rsidRDefault="007E2CEA" w:rsidP="007E2CEA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theme="minorHAnsi"/>
                <w:color w:val="355071" w:themeColor="text2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355071" w:themeColor="text2"/>
                <w:sz w:val="24"/>
                <w:szCs w:val="24"/>
              </w:rPr>
              <w:t>ΓΕΩΡΓΙΑΔΟΥ</w:t>
            </w:r>
          </w:p>
          <w:p w:rsidR="00AF709A" w:rsidRPr="00900643" w:rsidRDefault="00994959" w:rsidP="00AF709A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theme="minorHAnsi"/>
                <w:b/>
                <w:bCs/>
                <w:color w:val="0B5484" w:themeColor="accent1" w:themeShade="80"/>
                <w:sz w:val="24"/>
                <w:szCs w:val="24"/>
              </w:rPr>
            </w:pPr>
            <w:r w:rsidRPr="00994959">
              <w:rPr>
                <w:rFonts w:asciiTheme="minorHAnsi" w:hAnsiTheme="minorHAnsi" w:cs="Times New Roman"/>
                <w:b/>
                <w:i/>
                <w:iCs/>
                <w:color w:val="3D5C83" w:themeColor="background2" w:themeShade="80"/>
                <w:sz w:val="20"/>
                <w:szCs w:val="20"/>
              </w:rPr>
              <w:t>Αμφιθέατρο</w:t>
            </w:r>
          </w:p>
        </w:tc>
        <w:tc>
          <w:tcPr>
            <w:cnfStyle w:val="000010000000"/>
            <w:tcW w:w="3260" w:type="dxa"/>
            <w:vAlign w:val="center"/>
          </w:tcPr>
          <w:p w:rsidR="00AF709A" w:rsidRPr="00900643" w:rsidRDefault="00AF709A" w:rsidP="00AF709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B5484" w:themeColor="accent1" w:themeShade="80"/>
                <w:sz w:val="24"/>
                <w:szCs w:val="24"/>
              </w:rPr>
            </w:pPr>
            <w:r w:rsidRPr="00900643">
              <w:rPr>
                <w:rFonts w:asciiTheme="majorHAnsi" w:hAnsiTheme="majorHAnsi" w:cstheme="minorHAnsi"/>
                <w:b/>
                <w:color w:val="0B5484" w:themeColor="accent1" w:themeShade="80"/>
                <w:sz w:val="24"/>
                <w:szCs w:val="24"/>
              </w:rPr>
              <w:t>Κοινωνική Δημογραφία</w:t>
            </w:r>
          </w:p>
          <w:p w:rsidR="00AF709A" w:rsidRPr="00900643" w:rsidRDefault="00AF709A" w:rsidP="00AF709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B5484" w:themeColor="accent1" w:themeShade="80"/>
                <w:sz w:val="24"/>
                <w:szCs w:val="24"/>
              </w:rPr>
            </w:pPr>
            <w:r w:rsidRPr="00900643">
              <w:rPr>
                <w:rFonts w:asciiTheme="majorHAnsi" w:hAnsiTheme="majorHAnsi" w:cstheme="minorHAnsi"/>
                <w:b/>
                <w:color w:val="0B5484" w:themeColor="accent1" w:themeShade="80"/>
                <w:sz w:val="24"/>
                <w:szCs w:val="24"/>
              </w:rPr>
              <w:t>ΖΑΦΕΙΡΗΣ</w:t>
            </w:r>
          </w:p>
          <w:p w:rsidR="00AF709A" w:rsidRPr="00293FB0" w:rsidRDefault="00AF709A" w:rsidP="00AF709A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i/>
                <w:iCs/>
                <w:color w:val="355071" w:themeColor="text2"/>
                <w:sz w:val="20"/>
                <w:szCs w:val="20"/>
              </w:rPr>
            </w:pPr>
            <w:r w:rsidRPr="00293FB0">
              <w:rPr>
                <w:rFonts w:asciiTheme="majorHAnsi" w:hAnsiTheme="majorHAnsi" w:cs="Times New Roman"/>
                <w:b/>
                <w:bCs/>
                <w:i/>
                <w:iCs/>
                <w:color w:val="355071" w:themeColor="text2"/>
                <w:sz w:val="20"/>
                <w:szCs w:val="20"/>
              </w:rPr>
              <w:t xml:space="preserve">Αίθουσα </w:t>
            </w:r>
          </w:p>
          <w:p w:rsidR="00AF709A" w:rsidRPr="001917A6" w:rsidRDefault="00AF709A" w:rsidP="00AF709A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b/>
                <w:bCs/>
                <w:i/>
                <w:iCs/>
                <w:color w:val="355071" w:themeColor="text2"/>
                <w:sz w:val="20"/>
                <w:szCs w:val="20"/>
              </w:rPr>
              <w:t>Ιστορίας-Εθνολογίας</w:t>
            </w:r>
          </w:p>
        </w:tc>
        <w:tc>
          <w:tcPr>
            <w:tcW w:w="3261" w:type="dxa"/>
            <w:vAlign w:val="center"/>
          </w:tcPr>
          <w:p w:rsidR="00AF709A" w:rsidRPr="001917A6" w:rsidRDefault="00AF709A" w:rsidP="00AF709A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</w:p>
        </w:tc>
      </w:tr>
    </w:tbl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7E2CEA" w:rsidRPr="005B470C" w:rsidRDefault="007E2CEA" w:rsidP="000D29A0">
      <w:pPr>
        <w:spacing w:after="0"/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</w:pPr>
      <w:bookmarkStart w:id="0" w:name="_GoBack"/>
      <w:bookmarkEnd w:id="0"/>
    </w:p>
    <w:p w:rsidR="007E2CEA" w:rsidRPr="005B470C" w:rsidRDefault="007E2CEA" w:rsidP="000D29A0">
      <w:pPr>
        <w:spacing w:after="0"/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</w:pPr>
    </w:p>
    <w:p w:rsidR="007E2CEA" w:rsidRPr="005B470C" w:rsidRDefault="007E2CEA" w:rsidP="000D29A0">
      <w:pPr>
        <w:spacing w:after="0"/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</w:pPr>
    </w:p>
    <w:p w:rsidR="007E2CEA" w:rsidRPr="005B470C" w:rsidRDefault="007E2CEA" w:rsidP="000D29A0">
      <w:pPr>
        <w:spacing w:after="0"/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</w:pPr>
    </w:p>
    <w:p w:rsidR="00B36FCF" w:rsidRDefault="002801E7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  <w:r w:rsidRPr="008257B4"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  <w:lang w:val="en-US"/>
        </w:rPr>
        <w:t>T</w:t>
      </w:r>
      <w:r w:rsidRPr="008257B4"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  <w:t>ΡΙΤΗ</w:t>
      </w:r>
    </w:p>
    <w:tbl>
      <w:tblPr>
        <w:tblStyle w:val="GridTable5DarkAccent1"/>
        <w:tblpPr w:leftFromText="180" w:rightFromText="180" w:vertAnchor="text" w:horzAnchor="margin" w:tblpXSpec="center" w:tblpY="789"/>
        <w:tblW w:w="1246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A0"/>
      </w:tblPr>
      <w:tblGrid>
        <w:gridCol w:w="988"/>
        <w:gridCol w:w="2835"/>
        <w:gridCol w:w="2835"/>
        <w:gridCol w:w="2835"/>
        <w:gridCol w:w="2976"/>
      </w:tblGrid>
      <w:tr w:rsidR="00BC0776" w:rsidRPr="00D97F0F" w:rsidTr="00D77CDA">
        <w:trPr>
          <w:cnfStyle w:val="100000000000"/>
          <w:trHeight w:val="608"/>
        </w:trPr>
        <w:tc>
          <w:tcPr>
            <w:cnfStyle w:val="001000000000"/>
            <w:tcW w:w="9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0E574F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Ώρα</w:t>
            </w:r>
          </w:p>
        </w:tc>
        <w:tc>
          <w:tcPr>
            <w:cnfStyle w:val="000010000000"/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0E574F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0E574F">
            <w:pPr>
              <w:spacing w:after="0" w:line="240" w:lineRule="auto"/>
              <w:jc w:val="center"/>
              <w:cnfStyle w:val="10000000000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3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  <w:tc>
          <w:tcPr>
            <w:cnfStyle w:val="000010000000"/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0E574F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5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 ΕΞΑΜΗΝΟ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0E574F">
            <w:pPr>
              <w:spacing w:after="0" w:line="240" w:lineRule="auto"/>
              <w:jc w:val="center"/>
              <w:cnfStyle w:val="10000000000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7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</w:tr>
      <w:tr w:rsidR="00FD6D8C" w:rsidRPr="00D97F0F" w:rsidTr="00C06BAD">
        <w:trPr>
          <w:cnfStyle w:val="000000100000"/>
          <w:trHeight w:val="1067"/>
        </w:trPr>
        <w:tc>
          <w:tcPr>
            <w:cnfStyle w:val="001000000000"/>
            <w:tcW w:w="988" w:type="dxa"/>
          </w:tcPr>
          <w:p w:rsidR="00FD6D8C" w:rsidRPr="001917A6" w:rsidRDefault="00FD6D8C" w:rsidP="00FD6D8C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09.00</w:t>
            </w:r>
          </w:p>
          <w:p w:rsidR="00FD6D8C" w:rsidRPr="001917A6" w:rsidRDefault="00FD6D8C" w:rsidP="00FD6D8C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2835" w:type="dxa"/>
            <w:vAlign w:val="center"/>
          </w:tcPr>
          <w:p w:rsidR="00FD6D8C" w:rsidRPr="001917A6" w:rsidRDefault="00FD6D8C" w:rsidP="004105A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5ECFB" w:themeFill="accent1" w:themeFillTint="33"/>
            <w:vAlign w:val="center"/>
          </w:tcPr>
          <w:p w:rsidR="00FD6D8C" w:rsidRPr="001917A6" w:rsidRDefault="00FD6D8C" w:rsidP="00FD6D8C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835" w:type="dxa"/>
            <w:vAlign w:val="center"/>
          </w:tcPr>
          <w:p w:rsidR="0029242A" w:rsidRPr="006D0DAA" w:rsidRDefault="0029242A" w:rsidP="0029242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Πολιτικές Κοινωνικής Ασφάλειας</w:t>
            </w:r>
          </w:p>
          <w:p w:rsidR="0029242A" w:rsidRPr="006D0DAA" w:rsidRDefault="0029242A" w:rsidP="0029242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ΕΣΠΑ</w:t>
            </w:r>
          </w:p>
          <w:p w:rsidR="00FD6D8C" w:rsidRPr="006D0DAA" w:rsidRDefault="0029242A" w:rsidP="0029242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976" w:type="dxa"/>
            <w:shd w:val="clear" w:color="auto" w:fill="D5ECFB" w:themeFill="accent1" w:themeFillTint="33"/>
            <w:vAlign w:val="center"/>
          </w:tcPr>
          <w:p w:rsidR="0029242A" w:rsidRPr="006D0DAA" w:rsidRDefault="0029242A" w:rsidP="0029242A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Πολιτικές Κοινωνικής Ασφάλειας</w:t>
            </w:r>
          </w:p>
          <w:p w:rsidR="0029242A" w:rsidRPr="006D0DAA" w:rsidRDefault="0029242A" w:rsidP="0029242A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ΕΣΠΑ</w:t>
            </w:r>
          </w:p>
          <w:p w:rsidR="00FD6D8C" w:rsidRPr="006D0DAA" w:rsidRDefault="0029242A" w:rsidP="0029242A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</w:tr>
      <w:tr w:rsidR="00FD6D8C" w:rsidRPr="00D97F0F" w:rsidTr="00C06BAD">
        <w:trPr>
          <w:trHeight w:val="1270"/>
        </w:trPr>
        <w:tc>
          <w:tcPr>
            <w:cnfStyle w:val="001000000000"/>
            <w:tcW w:w="988" w:type="dxa"/>
          </w:tcPr>
          <w:p w:rsidR="00FD6D8C" w:rsidRPr="001917A6" w:rsidRDefault="00FD6D8C" w:rsidP="00FD6D8C">
            <w:pPr>
              <w:spacing w:after="0" w:line="240" w:lineRule="auto"/>
              <w:ind w:right="-108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cnfStyle w:val="000010000000"/>
            <w:tcW w:w="2835" w:type="dxa"/>
            <w:vAlign w:val="center"/>
          </w:tcPr>
          <w:p w:rsidR="00FD6D8C" w:rsidRPr="001B7EAC" w:rsidRDefault="00FD6D8C" w:rsidP="00B81BC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FD6D8C" w:rsidRPr="001B7EAC" w:rsidRDefault="00FD6D8C" w:rsidP="00A848DE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cnfStyle w:val="000010000000"/>
            <w:tcW w:w="2835" w:type="dxa"/>
            <w:vAlign w:val="center"/>
          </w:tcPr>
          <w:p w:rsidR="0029242A" w:rsidRPr="006D0DAA" w:rsidRDefault="0029242A" w:rsidP="0029242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Διεθνής Κοινωνική Πολιτική</w:t>
            </w:r>
          </w:p>
          <w:p w:rsidR="0029242A" w:rsidRPr="006D0DAA" w:rsidRDefault="0029242A" w:rsidP="0029242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ΕΣΠΑ</w:t>
            </w:r>
          </w:p>
          <w:p w:rsidR="00FD6D8C" w:rsidRPr="006D0DAA" w:rsidRDefault="0029242A" w:rsidP="0029242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976" w:type="dxa"/>
            <w:vAlign w:val="center"/>
          </w:tcPr>
          <w:p w:rsidR="0029242A" w:rsidRPr="006D0DAA" w:rsidRDefault="0029242A" w:rsidP="0029242A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Διεθνής Κοινωνική Πολιτική</w:t>
            </w:r>
          </w:p>
          <w:p w:rsidR="0029242A" w:rsidRPr="006D0DAA" w:rsidRDefault="0029242A" w:rsidP="0029242A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ΕΣΠΑ</w:t>
            </w:r>
          </w:p>
          <w:p w:rsidR="00FD6D8C" w:rsidRPr="006D0DAA" w:rsidRDefault="0029242A" w:rsidP="0029242A">
            <w:pPr>
              <w:spacing w:after="0" w:line="240" w:lineRule="auto"/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</w:tr>
      <w:tr w:rsidR="004E0700" w:rsidRPr="00D97F0F" w:rsidTr="00D77CDA">
        <w:trPr>
          <w:cnfStyle w:val="000000100000"/>
          <w:trHeight w:val="1913"/>
        </w:trPr>
        <w:tc>
          <w:tcPr>
            <w:cnfStyle w:val="001000000000"/>
            <w:tcW w:w="988" w:type="dxa"/>
          </w:tcPr>
          <w:p w:rsidR="004E0700" w:rsidRPr="001917A6" w:rsidRDefault="004E0700" w:rsidP="00B81BCB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cnfStyle w:val="000010000000"/>
            <w:tcW w:w="2835" w:type="dxa"/>
          </w:tcPr>
          <w:p w:rsidR="00395EFB" w:rsidRPr="006D0DAA" w:rsidRDefault="00395EFB" w:rsidP="00395EF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Εισαγωγή στην Κοινωνική Πολιτική</w:t>
            </w:r>
          </w:p>
          <w:p w:rsidR="00395EFB" w:rsidRPr="006D0DAA" w:rsidRDefault="00395EFB" w:rsidP="00395EF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ΑΔΑΜ</w:t>
            </w:r>
          </w:p>
          <w:p w:rsidR="004E0700" w:rsidRPr="001917A6" w:rsidRDefault="00395EFB" w:rsidP="00395EF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Αμφιθέατρο</w:t>
            </w:r>
          </w:p>
        </w:tc>
        <w:tc>
          <w:tcPr>
            <w:tcW w:w="2835" w:type="dxa"/>
            <w:shd w:val="clear" w:color="auto" w:fill="D5ECFB" w:themeFill="accent1" w:themeFillTint="33"/>
          </w:tcPr>
          <w:p w:rsidR="004E0700" w:rsidRPr="001917A6" w:rsidRDefault="004E0700" w:rsidP="00B81BCB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cnfStyle w:val="000010000000"/>
            <w:tcW w:w="2835" w:type="dxa"/>
            <w:vAlign w:val="center"/>
          </w:tcPr>
          <w:p w:rsidR="004E0700" w:rsidRPr="00900643" w:rsidRDefault="004E0700" w:rsidP="00B81BCB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B5484" w:themeColor="accent1" w:themeShade="80"/>
                <w:sz w:val="24"/>
                <w:szCs w:val="24"/>
              </w:rPr>
            </w:pPr>
            <w:r w:rsidRPr="00900643">
              <w:rPr>
                <w:rFonts w:asciiTheme="majorHAnsi" w:hAnsiTheme="majorHAnsi" w:cs="Times New Roman"/>
                <w:color w:val="0B5484" w:themeColor="accent1" w:themeShade="80"/>
                <w:sz w:val="24"/>
                <w:szCs w:val="24"/>
              </w:rPr>
              <w:t>Εισαγωγή στη Νεότερη και Σύγχρονη Ευρωπαϊκή Ιστορία</w:t>
            </w:r>
          </w:p>
          <w:p w:rsidR="004E0700" w:rsidRPr="00900643" w:rsidRDefault="004E0700" w:rsidP="00B81BCB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B5484" w:themeColor="accent1" w:themeShade="80"/>
                <w:sz w:val="24"/>
                <w:szCs w:val="24"/>
              </w:rPr>
            </w:pPr>
            <w:r w:rsidRPr="00900643">
              <w:rPr>
                <w:rFonts w:asciiTheme="majorHAnsi" w:hAnsiTheme="majorHAnsi" w:cs="Times New Roman"/>
                <w:color w:val="0B5484" w:themeColor="accent1" w:themeShade="80"/>
                <w:sz w:val="24"/>
                <w:szCs w:val="24"/>
              </w:rPr>
              <w:t>ΣΥΡΙΑΤΟΥ</w:t>
            </w:r>
          </w:p>
          <w:p w:rsidR="004E0700" w:rsidRPr="00900643" w:rsidRDefault="004E0700" w:rsidP="00B81BCB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iCs/>
                <w:color w:val="0B5484" w:themeColor="accent1" w:themeShade="80"/>
                <w:sz w:val="20"/>
                <w:szCs w:val="20"/>
              </w:rPr>
            </w:pPr>
            <w:r w:rsidRPr="00900643">
              <w:rPr>
                <w:rFonts w:asciiTheme="majorHAnsi" w:hAnsiTheme="majorHAnsi" w:cs="Times New Roman"/>
                <w:i/>
                <w:iCs/>
                <w:color w:val="0B5484" w:themeColor="accent1" w:themeShade="80"/>
                <w:sz w:val="20"/>
                <w:szCs w:val="20"/>
              </w:rPr>
              <w:t xml:space="preserve">Αίθουσα </w:t>
            </w:r>
          </w:p>
          <w:p w:rsidR="004E0700" w:rsidRPr="00900643" w:rsidRDefault="004E0700" w:rsidP="00B81BCB">
            <w:pPr>
              <w:spacing w:after="0" w:line="240" w:lineRule="auto"/>
              <w:jc w:val="center"/>
              <w:rPr>
                <w:rFonts w:asciiTheme="majorHAnsi" w:hAnsiTheme="majorHAnsi" w:cs="Times New Roman"/>
                <w:strike/>
                <w:color w:val="0B5484" w:themeColor="accent1" w:themeShade="80"/>
                <w:sz w:val="24"/>
                <w:szCs w:val="24"/>
              </w:rPr>
            </w:pPr>
            <w:r w:rsidRPr="00900643">
              <w:rPr>
                <w:rFonts w:asciiTheme="majorHAnsi" w:hAnsiTheme="majorHAnsi" w:cs="Times New Roman"/>
                <w:i/>
                <w:iCs/>
                <w:color w:val="0B5484" w:themeColor="accent1" w:themeShade="80"/>
                <w:sz w:val="20"/>
                <w:szCs w:val="20"/>
              </w:rPr>
              <w:t>Ιστορίας-Εθνολογίας</w:t>
            </w:r>
          </w:p>
        </w:tc>
        <w:tc>
          <w:tcPr>
            <w:tcW w:w="2976" w:type="dxa"/>
            <w:shd w:val="clear" w:color="auto" w:fill="D5ECFB" w:themeFill="accent1" w:themeFillTint="33"/>
            <w:vAlign w:val="center"/>
          </w:tcPr>
          <w:p w:rsidR="004E0700" w:rsidRPr="00900643" w:rsidRDefault="004E0700" w:rsidP="00B81BCB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color w:val="0B5484" w:themeColor="accent1" w:themeShade="80"/>
                <w:sz w:val="24"/>
                <w:szCs w:val="24"/>
              </w:rPr>
            </w:pPr>
            <w:r w:rsidRPr="00900643">
              <w:rPr>
                <w:rFonts w:asciiTheme="majorHAnsi" w:hAnsiTheme="majorHAnsi" w:cs="Times New Roman"/>
                <w:color w:val="0B5484" w:themeColor="accent1" w:themeShade="80"/>
                <w:sz w:val="24"/>
                <w:szCs w:val="24"/>
              </w:rPr>
              <w:t>Εισαγωγή στη Νεότερη και Σύγχρονη Ευρωπαϊκή Ιστορία</w:t>
            </w:r>
          </w:p>
          <w:p w:rsidR="004E0700" w:rsidRPr="00900643" w:rsidRDefault="004E0700" w:rsidP="00B81BCB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color w:val="0B5484" w:themeColor="accent1" w:themeShade="80"/>
                <w:sz w:val="24"/>
                <w:szCs w:val="24"/>
              </w:rPr>
            </w:pPr>
            <w:r w:rsidRPr="00900643">
              <w:rPr>
                <w:rFonts w:asciiTheme="majorHAnsi" w:hAnsiTheme="majorHAnsi" w:cs="Times New Roman"/>
                <w:color w:val="0B5484" w:themeColor="accent1" w:themeShade="80"/>
                <w:sz w:val="24"/>
                <w:szCs w:val="24"/>
              </w:rPr>
              <w:t>ΣΥΡΙΑΤΟΥ</w:t>
            </w:r>
          </w:p>
          <w:p w:rsidR="004E0700" w:rsidRPr="00900643" w:rsidRDefault="004E0700" w:rsidP="00B81BCB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i/>
                <w:iCs/>
                <w:color w:val="0B5484" w:themeColor="accent1" w:themeShade="80"/>
                <w:sz w:val="20"/>
                <w:szCs w:val="20"/>
              </w:rPr>
            </w:pPr>
            <w:r w:rsidRPr="00900643">
              <w:rPr>
                <w:rFonts w:asciiTheme="majorHAnsi" w:hAnsiTheme="majorHAnsi" w:cs="Times New Roman"/>
                <w:i/>
                <w:iCs/>
                <w:color w:val="0B5484" w:themeColor="accent1" w:themeShade="80"/>
                <w:sz w:val="20"/>
                <w:szCs w:val="20"/>
              </w:rPr>
              <w:t xml:space="preserve">Αίθουσα </w:t>
            </w:r>
          </w:p>
          <w:p w:rsidR="004E0700" w:rsidRPr="00900643" w:rsidRDefault="004E0700" w:rsidP="00B81BCB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b/>
                <w:bCs/>
                <w:strike/>
                <w:color w:val="0B5484" w:themeColor="accent1" w:themeShade="80"/>
                <w:sz w:val="24"/>
                <w:szCs w:val="24"/>
              </w:rPr>
            </w:pPr>
            <w:r w:rsidRPr="00900643">
              <w:rPr>
                <w:rFonts w:asciiTheme="majorHAnsi" w:hAnsiTheme="majorHAnsi" w:cs="Times New Roman"/>
                <w:i/>
                <w:iCs/>
                <w:color w:val="0B5484" w:themeColor="accent1" w:themeShade="80"/>
                <w:sz w:val="20"/>
                <w:szCs w:val="20"/>
              </w:rPr>
              <w:t>Ιστορίας-Εθνολογίας</w:t>
            </w:r>
          </w:p>
        </w:tc>
      </w:tr>
      <w:tr w:rsidR="00AF709A" w:rsidRPr="00D97F0F" w:rsidTr="00D77CDA">
        <w:trPr>
          <w:trHeight w:val="1069"/>
        </w:trPr>
        <w:tc>
          <w:tcPr>
            <w:cnfStyle w:val="001000000000"/>
            <w:tcW w:w="988" w:type="dxa"/>
            <w:tcBorders>
              <w:left w:val="none" w:sz="0" w:space="0" w:color="auto"/>
              <w:bottom w:val="none" w:sz="0" w:space="0" w:color="auto"/>
            </w:tcBorders>
          </w:tcPr>
          <w:p w:rsidR="00AF709A" w:rsidRPr="001917A6" w:rsidRDefault="00AF709A" w:rsidP="00AF709A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8.00</w:t>
            </w:r>
          </w:p>
        </w:tc>
        <w:tc>
          <w:tcPr>
            <w:cnfStyle w:val="000010000000"/>
            <w:tcW w:w="2835" w:type="dxa"/>
          </w:tcPr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Κοινωνιολογία της Εκπαίδευσης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ΤΣΑΡΠΑ</w:t>
            </w:r>
          </w:p>
          <w:p w:rsidR="00AF709A" w:rsidRPr="006D0DAA" w:rsidRDefault="0070447E" w:rsidP="00AF709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835" w:type="dxa"/>
          </w:tcPr>
          <w:p w:rsidR="00AF709A" w:rsidRPr="006D0DAA" w:rsidRDefault="00AF709A" w:rsidP="00AF709A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Κοινωνιολογία της Εκπαίδευσης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ΤΣΑΡΠΑ</w:t>
            </w:r>
          </w:p>
          <w:p w:rsidR="00AF709A" w:rsidRPr="006D0DAA" w:rsidRDefault="0070447E" w:rsidP="00AF709A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cnfStyle w:val="000010000000"/>
            <w:tcW w:w="2835" w:type="dxa"/>
          </w:tcPr>
          <w:p w:rsidR="00F82749" w:rsidRPr="00900643" w:rsidRDefault="00F82749" w:rsidP="00F82749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B5484" w:themeColor="accent1" w:themeShade="80"/>
                <w:sz w:val="24"/>
                <w:szCs w:val="24"/>
              </w:rPr>
            </w:pPr>
            <w:r w:rsidRPr="00900643">
              <w:rPr>
                <w:rFonts w:asciiTheme="majorHAnsi" w:hAnsiTheme="majorHAnsi" w:cs="Times New Roman"/>
                <w:color w:val="0B5484" w:themeColor="accent1" w:themeShade="80"/>
                <w:sz w:val="24"/>
                <w:szCs w:val="24"/>
              </w:rPr>
              <w:t xml:space="preserve">Σύγχρονη Εθνογραφική </w:t>
            </w:r>
          </w:p>
          <w:p w:rsidR="00F82749" w:rsidRPr="00900643" w:rsidRDefault="00F82749" w:rsidP="00F82749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B5484" w:themeColor="accent1" w:themeShade="80"/>
                <w:sz w:val="24"/>
                <w:szCs w:val="24"/>
              </w:rPr>
            </w:pPr>
            <w:r w:rsidRPr="00900643">
              <w:rPr>
                <w:rFonts w:asciiTheme="majorHAnsi" w:hAnsiTheme="majorHAnsi" w:cs="Times New Roman"/>
                <w:color w:val="0B5484" w:themeColor="accent1" w:themeShade="80"/>
                <w:sz w:val="24"/>
                <w:szCs w:val="24"/>
              </w:rPr>
              <w:t>Θεωρία και Πολιτική</w:t>
            </w:r>
          </w:p>
          <w:p w:rsidR="00F82749" w:rsidRPr="00900643" w:rsidRDefault="00F82749" w:rsidP="00F82749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B5484" w:themeColor="accent1" w:themeShade="80"/>
                <w:sz w:val="24"/>
                <w:szCs w:val="24"/>
              </w:rPr>
            </w:pPr>
            <w:r w:rsidRPr="00900643">
              <w:rPr>
                <w:rFonts w:asciiTheme="majorHAnsi" w:hAnsiTheme="majorHAnsi" w:cs="Times New Roman"/>
                <w:color w:val="0B5484" w:themeColor="accent1" w:themeShade="80"/>
                <w:sz w:val="24"/>
                <w:szCs w:val="24"/>
              </w:rPr>
              <w:t>ΔΑΛΚΑΒΟΥΚΗΣ</w:t>
            </w:r>
          </w:p>
          <w:p w:rsidR="00F82749" w:rsidRPr="00900643" w:rsidRDefault="00F82749" w:rsidP="00F82749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iCs/>
                <w:color w:val="0B5484" w:themeColor="accent1" w:themeShade="80"/>
                <w:sz w:val="20"/>
                <w:szCs w:val="20"/>
              </w:rPr>
            </w:pPr>
            <w:r w:rsidRPr="00900643">
              <w:rPr>
                <w:rFonts w:asciiTheme="majorHAnsi" w:hAnsiTheme="majorHAnsi" w:cs="Times New Roman"/>
                <w:i/>
                <w:iCs/>
                <w:color w:val="0B5484" w:themeColor="accent1" w:themeShade="80"/>
                <w:sz w:val="20"/>
                <w:szCs w:val="20"/>
              </w:rPr>
              <w:t xml:space="preserve">Αίθουσα </w:t>
            </w:r>
          </w:p>
          <w:p w:rsidR="00F82749" w:rsidRPr="00900643" w:rsidRDefault="00F82749" w:rsidP="00F82749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iCs/>
                <w:color w:val="0B5484" w:themeColor="accent1" w:themeShade="80"/>
                <w:sz w:val="20"/>
                <w:szCs w:val="20"/>
              </w:rPr>
            </w:pPr>
            <w:r w:rsidRPr="00900643">
              <w:rPr>
                <w:rFonts w:asciiTheme="majorHAnsi" w:hAnsiTheme="majorHAnsi" w:cs="Times New Roman"/>
                <w:i/>
                <w:iCs/>
                <w:color w:val="0B5484" w:themeColor="accent1" w:themeShade="80"/>
                <w:sz w:val="20"/>
                <w:szCs w:val="20"/>
              </w:rPr>
              <w:t>Ιστορίας-Εθνολογίας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76" w:type="dxa"/>
          </w:tcPr>
          <w:p w:rsidR="00F82749" w:rsidRPr="00293FB0" w:rsidRDefault="00F82749" w:rsidP="00F82749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 xml:space="preserve">Σύγχρονη Εθνογραφική </w:t>
            </w:r>
          </w:p>
          <w:p w:rsidR="00F82749" w:rsidRPr="00293FB0" w:rsidRDefault="00F82749" w:rsidP="00F82749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>Θεωρία και Πολιτική</w:t>
            </w:r>
          </w:p>
          <w:p w:rsidR="00F82749" w:rsidRPr="00293FB0" w:rsidRDefault="00F82749" w:rsidP="00F82749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>ΔΑΛΚΑΒΟΥΚΗΣ</w:t>
            </w:r>
          </w:p>
          <w:p w:rsidR="00F82749" w:rsidRPr="00293FB0" w:rsidRDefault="00F82749" w:rsidP="00F82749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</w:pPr>
            <w:r w:rsidRPr="00293FB0"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 xml:space="preserve">Αίθουσα </w:t>
            </w:r>
          </w:p>
          <w:p w:rsidR="00F82749" w:rsidRPr="006D0DAA" w:rsidRDefault="00F82749" w:rsidP="00F82749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>Ιστορίας-Εθνολογίας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</w:tbl>
    <w:p w:rsidR="00414DEB" w:rsidRDefault="00414DEB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0D21E0" w:rsidRDefault="000D21E0" w:rsidP="00133C36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7E2CEA" w:rsidRDefault="007E2CEA" w:rsidP="00133C36">
      <w:pPr>
        <w:jc w:val="center"/>
        <w:rPr>
          <w:rFonts w:asciiTheme="minorHAnsi" w:hAnsiTheme="minorHAnsi" w:cs="Cambria"/>
          <w:b/>
          <w:bCs/>
          <w:color w:val="273B54" w:themeColor="text2" w:themeShade="BF"/>
          <w:sz w:val="32"/>
          <w:szCs w:val="32"/>
        </w:rPr>
      </w:pPr>
    </w:p>
    <w:p w:rsidR="007E2CEA" w:rsidRDefault="007E2CEA" w:rsidP="00133C36">
      <w:pPr>
        <w:jc w:val="center"/>
        <w:rPr>
          <w:rFonts w:asciiTheme="minorHAnsi" w:hAnsiTheme="minorHAnsi" w:cs="Cambria"/>
          <w:b/>
          <w:bCs/>
          <w:color w:val="273B54" w:themeColor="text2" w:themeShade="BF"/>
          <w:sz w:val="32"/>
          <w:szCs w:val="32"/>
        </w:rPr>
      </w:pPr>
    </w:p>
    <w:p w:rsidR="002801E7" w:rsidRPr="008257B4" w:rsidRDefault="002801E7" w:rsidP="00133C36">
      <w:pPr>
        <w:jc w:val="center"/>
        <w:rPr>
          <w:rFonts w:asciiTheme="minorHAnsi" w:hAnsiTheme="minorHAnsi" w:cs="Cambria"/>
          <w:b/>
          <w:bCs/>
          <w:color w:val="273B54" w:themeColor="text2" w:themeShade="BF"/>
          <w:sz w:val="32"/>
          <w:szCs w:val="32"/>
        </w:rPr>
      </w:pPr>
      <w:r w:rsidRPr="008257B4">
        <w:rPr>
          <w:rFonts w:asciiTheme="minorHAnsi" w:hAnsiTheme="minorHAnsi" w:cs="Cambria"/>
          <w:b/>
          <w:bCs/>
          <w:color w:val="273B54" w:themeColor="text2" w:themeShade="BF"/>
          <w:sz w:val="32"/>
          <w:szCs w:val="32"/>
        </w:rPr>
        <w:t>ΤΕΤΑΡΤΗ</w:t>
      </w:r>
    </w:p>
    <w:tbl>
      <w:tblPr>
        <w:tblStyle w:val="GridTable5DarkAccent1"/>
        <w:tblpPr w:leftFromText="180" w:rightFromText="180" w:vertAnchor="text" w:horzAnchor="margin" w:tblpXSpec="center" w:tblpY="789"/>
        <w:tblW w:w="1261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A0"/>
      </w:tblPr>
      <w:tblGrid>
        <w:gridCol w:w="988"/>
        <w:gridCol w:w="2835"/>
        <w:gridCol w:w="2976"/>
        <w:gridCol w:w="2977"/>
        <w:gridCol w:w="2835"/>
      </w:tblGrid>
      <w:tr w:rsidR="00CC35EB" w:rsidRPr="00D97F0F" w:rsidTr="007E2CEA">
        <w:trPr>
          <w:cnfStyle w:val="100000000000"/>
          <w:trHeight w:val="608"/>
        </w:trPr>
        <w:tc>
          <w:tcPr>
            <w:cnfStyle w:val="001000000000"/>
            <w:tcW w:w="9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0E574F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Ώρα</w:t>
            </w:r>
          </w:p>
        </w:tc>
        <w:tc>
          <w:tcPr>
            <w:cnfStyle w:val="000010000000"/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0E574F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ΕΞΑΜΗΝΟ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0E574F">
            <w:pPr>
              <w:spacing w:after="0" w:line="240" w:lineRule="auto"/>
              <w:jc w:val="center"/>
              <w:cnfStyle w:val="10000000000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3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ΕΞΑΜΗΝΟ</w:t>
            </w:r>
          </w:p>
        </w:tc>
        <w:tc>
          <w:tcPr>
            <w:cnfStyle w:val="000010000000"/>
            <w:tcW w:w="297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0E574F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5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 ΕΞΑΜΗΝΟ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0E574F">
            <w:pPr>
              <w:spacing w:after="0" w:line="240" w:lineRule="auto"/>
              <w:jc w:val="center"/>
              <w:cnfStyle w:val="10000000000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7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ΕΞΑΜΗΝΟ</w:t>
            </w:r>
          </w:p>
        </w:tc>
      </w:tr>
      <w:tr w:rsidR="00AF709A" w:rsidRPr="00D97F0F" w:rsidTr="007E2CEA">
        <w:trPr>
          <w:cnfStyle w:val="000000100000"/>
          <w:trHeight w:val="1360"/>
        </w:trPr>
        <w:tc>
          <w:tcPr>
            <w:cnfStyle w:val="001000000000"/>
            <w:tcW w:w="988" w:type="dxa"/>
            <w:tcBorders>
              <w:left w:val="none" w:sz="0" w:space="0" w:color="auto"/>
            </w:tcBorders>
          </w:tcPr>
          <w:p w:rsidR="00AF709A" w:rsidRPr="001917A6" w:rsidRDefault="00AF709A" w:rsidP="00AF709A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09.00</w:t>
            </w:r>
          </w:p>
          <w:p w:rsidR="00AF709A" w:rsidRPr="001917A6" w:rsidRDefault="00AF709A" w:rsidP="00AF709A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2835" w:type="dxa"/>
            <w:vAlign w:val="center"/>
          </w:tcPr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Εισαγωγή στην Παιδαγωγική Επιστήμη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ΤΣΑΡΠΑ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976" w:type="dxa"/>
            <w:shd w:val="clear" w:color="auto" w:fill="D5ECFB" w:themeFill="accent1" w:themeFillTint="33"/>
            <w:vAlign w:val="center"/>
          </w:tcPr>
          <w:p w:rsidR="00AF709A" w:rsidRPr="006D0DAA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Εισαγωγή στην Παιδαγωγική Επιστήμη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ΤΣΑΡΠΑ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cnfStyle w:val="000010000000"/>
            <w:tcW w:w="2977" w:type="dxa"/>
            <w:vAlign w:val="center"/>
          </w:tcPr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Εισαγωγή στην Παιδαγωγική Επιστήμη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ΤΣΑΡΠΑ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835" w:type="dxa"/>
            <w:shd w:val="clear" w:color="auto" w:fill="D5ECFB" w:themeFill="accent1" w:themeFillTint="33"/>
            <w:vAlign w:val="center"/>
          </w:tcPr>
          <w:p w:rsidR="00AF709A" w:rsidRPr="006D0DAA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Εισαγωγή στην Παιδαγωγική Επιστήμη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ΤΣΑΡΠΑ</w:t>
            </w:r>
          </w:p>
          <w:p w:rsidR="00AF709A" w:rsidRPr="001917A6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Β ΠΡΟΚΑΤ</w:t>
            </w:r>
          </w:p>
        </w:tc>
      </w:tr>
      <w:tr w:rsidR="00AF709A" w:rsidRPr="00D97F0F" w:rsidTr="007E2CEA">
        <w:trPr>
          <w:trHeight w:val="1275"/>
        </w:trPr>
        <w:tc>
          <w:tcPr>
            <w:cnfStyle w:val="001000000000"/>
            <w:tcW w:w="988" w:type="dxa"/>
            <w:tcBorders>
              <w:left w:val="none" w:sz="0" w:space="0" w:color="auto"/>
            </w:tcBorders>
          </w:tcPr>
          <w:p w:rsidR="00AF709A" w:rsidRPr="001917A6" w:rsidRDefault="00AF709A" w:rsidP="00AF709A">
            <w:pPr>
              <w:spacing w:after="0" w:line="240" w:lineRule="auto"/>
              <w:ind w:right="-108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2.00</w:t>
            </w:r>
          </w:p>
        </w:tc>
        <w:tc>
          <w:tcPr>
            <w:cnfStyle w:val="000010000000"/>
            <w:tcW w:w="2835" w:type="dxa"/>
          </w:tcPr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AF709A" w:rsidRPr="006D0DAA" w:rsidRDefault="00AF709A" w:rsidP="00AF709A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Εγκληματολογία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ΚΟΥΛΟΥΡΗΣ 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ΓΑΣΠΑΡΙΝΑΤΟΥ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</w:pPr>
            <w:r w:rsidRPr="006D0DAA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Αμφιθέατρο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2977" w:type="dxa"/>
          </w:tcPr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Κοινωνική Αλλαγή και Κοινωνικά Προβλήματα </w:t>
            </w:r>
          </w:p>
          <w:p w:rsidR="00AF709A" w:rsidRPr="006D0DAA" w:rsidRDefault="00872227" w:rsidP="00AF709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ΑΣΗΜΑΚΟΠΟΥΛΟΣ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835" w:type="dxa"/>
          </w:tcPr>
          <w:p w:rsidR="00AF709A" w:rsidRPr="001962B6" w:rsidRDefault="00AF709A" w:rsidP="00AF709A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</w:tc>
      </w:tr>
      <w:tr w:rsidR="00AF709A" w:rsidRPr="00D97F0F" w:rsidTr="007E2CEA">
        <w:trPr>
          <w:cnfStyle w:val="000000100000"/>
          <w:trHeight w:val="1544"/>
        </w:trPr>
        <w:tc>
          <w:tcPr>
            <w:cnfStyle w:val="001000000000"/>
            <w:tcW w:w="988" w:type="dxa"/>
            <w:tcBorders>
              <w:left w:val="none" w:sz="0" w:space="0" w:color="auto"/>
            </w:tcBorders>
          </w:tcPr>
          <w:p w:rsidR="00AF709A" w:rsidRPr="001917A6" w:rsidRDefault="00AF709A" w:rsidP="00AF709A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5.00</w:t>
            </w:r>
          </w:p>
        </w:tc>
        <w:tc>
          <w:tcPr>
            <w:cnfStyle w:val="000010000000"/>
            <w:tcW w:w="2835" w:type="dxa"/>
          </w:tcPr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Πολιτική Κοινωνιολογία</w:t>
            </w:r>
          </w:p>
          <w:p w:rsidR="00AF709A" w:rsidRPr="006D0DAA" w:rsidRDefault="00872227" w:rsidP="00AF709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ΑΣΗΜΑΚΟΠΟΥΛΟΣ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 xml:space="preserve">Αίθουσα Η/Υ  </w:t>
            </w:r>
          </w:p>
        </w:tc>
        <w:tc>
          <w:tcPr>
            <w:tcW w:w="2976" w:type="dxa"/>
            <w:shd w:val="clear" w:color="auto" w:fill="D5ECFB" w:themeFill="accent1" w:themeFillTint="33"/>
          </w:tcPr>
          <w:p w:rsidR="00AF709A" w:rsidRPr="006D0DAA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Πολιτική Κοινωνιολογία</w:t>
            </w:r>
          </w:p>
          <w:p w:rsidR="00AF709A" w:rsidRPr="006D0DAA" w:rsidRDefault="00872227" w:rsidP="00AF709A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ΑΣΗΜΑΚΟΠΟΥΛΟΣ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 xml:space="preserve">Αίθουσα Η/Υ  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2977" w:type="dxa"/>
          </w:tcPr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6D0DAA">
              <w:rPr>
                <w:rFonts w:asciiTheme="minorHAnsi" w:hAnsiTheme="minorHAnsi" w:cs="Times New Roman"/>
                <w:sz w:val="24"/>
                <w:szCs w:val="24"/>
              </w:rPr>
              <w:t>Θυματολογία</w:t>
            </w:r>
            <w:proofErr w:type="spellEnd"/>
            <w:r w:rsidRPr="006D0DAA">
              <w:rPr>
                <w:rFonts w:asciiTheme="minorHAnsi" w:hAnsiTheme="minorHAnsi" w:cs="Times New Roman"/>
                <w:sz w:val="24"/>
                <w:szCs w:val="24"/>
              </w:rPr>
              <w:t xml:space="preserve"> και </w:t>
            </w:r>
            <w:proofErr w:type="spellStart"/>
            <w:r w:rsidRPr="006D0DAA">
              <w:rPr>
                <w:rFonts w:asciiTheme="minorHAnsi" w:hAnsiTheme="minorHAnsi" w:cs="Times New Roman"/>
                <w:sz w:val="24"/>
                <w:szCs w:val="24"/>
              </w:rPr>
              <w:t>Αποκαταστατική</w:t>
            </w:r>
            <w:proofErr w:type="spellEnd"/>
            <w:r w:rsidRPr="006D0DAA">
              <w:rPr>
                <w:rFonts w:asciiTheme="minorHAnsi" w:hAnsiTheme="minorHAnsi" w:cs="Times New Roman"/>
                <w:sz w:val="24"/>
                <w:szCs w:val="24"/>
              </w:rPr>
              <w:t xml:space="preserve"> Δικαιοσύνη 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sz w:val="24"/>
                <w:szCs w:val="24"/>
              </w:rPr>
              <w:t>ΓΑΣΠΑΡΙΝΑΤΟΥ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835" w:type="dxa"/>
            <w:shd w:val="clear" w:color="auto" w:fill="D5ECFB" w:themeFill="accent1" w:themeFillTint="33"/>
          </w:tcPr>
          <w:p w:rsidR="00AF709A" w:rsidRPr="006D0DAA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proofErr w:type="spellStart"/>
            <w:r w:rsidRPr="006D0DAA">
              <w:rPr>
                <w:rFonts w:asciiTheme="minorHAnsi" w:hAnsiTheme="minorHAnsi" w:cs="Times New Roman"/>
                <w:bCs/>
                <w:sz w:val="24"/>
                <w:szCs w:val="24"/>
              </w:rPr>
              <w:t>Θυματολογία</w:t>
            </w:r>
            <w:proofErr w:type="spellEnd"/>
            <w:r w:rsidRPr="006D0DAA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και </w:t>
            </w:r>
            <w:proofErr w:type="spellStart"/>
            <w:r w:rsidRPr="006D0DAA">
              <w:rPr>
                <w:rFonts w:asciiTheme="minorHAnsi" w:hAnsiTheme="minorHAnsi" w:cs="Times New Roman"/>
                <w:bCs/>
                <w:sz w:val="24"/>
                <w:szCs w:val="24"/>
              </w:rPr>
              <w:t>Αποκαταστατική</w:t>
            </w:r>
            <w:proofErr w:type="spellEnd"/>
            <w:r w:rsidRPr="006D0DAA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Δικαιοσύνη 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sz w:val="24"/>
                <w:szCs w:val="24"/>
              </w:rPr>
              <w:t>ΓΑΣΠΑΡΙΝΑΤΟΥ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</w:tr>
      <w:tr w:rsidR="00AF709A" w:rsidRPr="00D97F0F" w:rsidTr="007E2CEA">
        <w:trPr>
          <w:trHeight w:val="1334"/>
        </w:trPr>
        <w:tc>
          <w:tcPr>
            <w:cnfStyle w:val="001000000000"/>
            <w:tcW w:w="988" w:type="dxa"/>
            <w:tcBorders>
              <w:left w:val="none" w:sz="0" w:space="0" w:color="auto"/>
              <w:bottom w:val="none" w:sz="0" w:space="0" w:color="auto"/>
            </w:tcBorders>
          </w:tcPr>
          <w:p w:rsidR="00AF709A" w:rsidRPr="001917A6" w:rsidRDefault="00AF709A" w:rsidP="00AF709A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8.00</w:t>
            </w:r>
          </w:p>
        </w:tc>
        <w:tc>
          <w:tcPr>
            <w:cnfStyle w:val="000010000000"/>
            <w:tcW w:w="2835" w:type="dxa"/>
          </w:tcPr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D0DAA">
              <w:rPr>
                <w:rFonts w:asciiTheme="minorHAnsi" w:hAnsiTheme="minorHAnsi"/>
                <w:b/>
                <w:sz w:val="24"/>
                <w:szCs w:val="24"/>
              </w:rPr>
              <w:t>Οικονομική Ανάλυση Ι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ΙΩΑΝΝΙΔΗΣ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 xml:space="preserve">Αμφιθέατρο </w:t>
            </w:r>
          </w:p>
        </w:tc>
        <w:tc>
          <w:tcPr>
            <w:tcW w:w="2976" w:type="dxa"/>
          </w:tcPr>
          <w:p w:rsidR="00AF709A" w:rsidRPr="006D0DAA" w:rsidRDefault="00AF709A" w:rsidP="00AF709A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2977" w:type="dxa"/>
          </w:tcPr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0DAA">
              <w:rPr>
                <w:rFonts w:asciiTheme="minorHAnsi" w:hAnsiTheme="minorHAnsi"/>
                <w:sz w:val="24"/>
                <w:szCs w:val="24"/>
              </w:rPr>
              <w:t>Οικονομική του Περιβάλλοντος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0DAA">
              <w:rPr>
                <w:rFonts w:asciiTheme="minorHAnsi" w:hAnsiTheme="minorHAnsi"/>
                <w:sz w:val="24"/>
                <w:szCs w:val="24"/>
              </w:rPr>
              <w:t>ΠΕΜΠΕΤΖΟΓΛΟΥ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835" w:type="dxa"/>
          </w:tcPr>
          <w:p w:rsidR="00AF709A" w:rsidRPr="006D0DAA" w:rsidRDefault="00AF709A" w:rsidP="00AF709A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  <w:sz w:val="24"/>
                <w:szCs w:val="24"/>
              </w:rPr>
            </w:pPr>
            <w:r w:rsidRPr="006D0DAA">
              <w:rPr>
                <w:rFonts w:asciiTheme="minorHAnsi" w:hAnsiTheme="minorHAnsi"/>
                <w:sz w:val="24"/>
                <w:szCs w:val="24"/>
              </w:rPr>
              <w:t>Οικονομική του Περιβάλλοντος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  <w:sz w:val="24"/>
                <w:szCs w:val="24"/>
              </w:rPr>
            </w:pPr>
            <w:r w:rsidRPr="006D0DAA">
              <w:rPr>
                <w:rFonts w:asciiTheme="minorHAnsi" w:hAnsiTheme="minorHAnsi"/>
                <w:sz w:val="24"/>
                <w:szCs w:val="24"/>
              </w:rPr>
              <w:t>ΠΕΜΠΕΤΖΟΓΛΟΥ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</w:tr>
    </w:tbl>
    <w:p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00643" w:rsidRDefault="00900643" w:rsidP="001917A6">
      <w:pPr>
        <w:spacing w:after="0" w:line="240" w:lineRule="auto"/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</w:pPr>
    </w:p>
    <w:p w:rsidR="007E2CEA" w:rsidRDefault="007E2CEA" w:rsidP="007E2CEA">
      <w:pPr>
        <w:spacing w:after="0" w:line="240" w:lineRule="auto"/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</w:pPr>
    </w:p>
    <w:p w:rsidR="002801E7" w:rsidRPr="008257B4" w:rsidRDefault="002801E7" w:rsidP="007E2CEA">
      <w:pPr>
        <w:spacing w:after="0" w:line="240" w:lineRule="auto"/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  <w:lang w:val="en-US"/>
        </w:rPr>
      </w:pPr>
      <w:r w:rsidRPr="008257B4"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  <w:t>ΠΕΜΠΤΗ</w:t>
      </w:r>
    </w:p>
    <w:tbl>
      <w:tblPr>
        <w:tblStyle w:val="GridTable5DarkAccent1"/>
        <w:tblpPr w:leftFromText="180" w:rightFromText="180" w:vertAnchor="text" w:horzAnchor="margin" w:tblpXSpec="center" w:tblpY="789"/>
        <w:tblW w:w="1275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A0"/>
      </w:tblPr>
      <w:tblGrid>
        <w:gridCol w:w="988"/>
        <w:gridCol w:w="2835"/>
        <w:gridCol w:w="2976"/>
        <w:gridCol w:w="3119"/>
        <w:gridCol w:w="2835"/>
      </w:tblGrid>
      <w:tr w:rsidR="00D97F0F" w:rsidRPr="00D97F0F" w:rsidTr="007E2CEA">
        <w:trPr>
          <w:cnfStyle w:val="100000000000"/>
          <w:trHeight w:val="608"/>
        </w:trPr>
        <w:tc>
          <w:tcPr>
            <w:cnfStyle w:val="001000000000"/>
            <w:tcW w:w="9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F172B8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Ώρα</w:t>
            </w:r>
          </w:p>
        </w:tc>
        <w:tc>
          <w:tcPr>
            <w:cnfStyle w:val="000010000000"/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1917A6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1917A6">
            <w:pPr>
              <w:spacing w:after="0" w:line="240" w:lineRule="auto"/>
              <w:jc w:val="center"/>
              <w:cnfStyle w:val="10000000000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3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  <w:tc>
          <w:tcPr>
            <w:cnfStyle w:val="000010000000"/>
            <w:tcW w:w="311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1917A6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5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 ΕΞΑΜΗΝΟ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1917A6">
            <w:pPr>
              <w:spacing w:after="0" w:line="240" w:lineRule="auto"/>
              <w:jc w:val="center"/>
              <w:cnfStyle w:val="10000000000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7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</w:tr>
      <w:tr w:rsidR="00D97F0F" w:rsidRPr="00D97F0F" w:rsidTr="007E2CEA">
        <w:trPr>
          <w:cnfStyle w:val="000000100000"/>
          <w:trHeight w:val="1641"/>
        </w:trPr>
        <w:tc>
          <w:tcPr>
            <w:cnfStyle w:val="001000000000"/>
            <w:tcW w:w="988" w:type="dxa"/>
            <w:tcBorders>
              <w:left w:val="none" w:sz="0" w:space="0" w:color="auto"/>
            </w:tcBorders>
          </w:tcPr>
          <w:p w:rsidR="00ED4AA8" w:rsidRPr="001917A6" w:rsidRDefault="00ED4AA8" w:rsidP="00ED4AA8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09.00</w:t>
            </w:r>
          </w:p>
          <w:p w:rsidR="00ED4AA8" w:rsidRPr="001917A6" w:rsidRDefault="00ED4AA8" w:rsidP="00ED4AA8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2835" w:type="dxa"/>
          </w:tcPr>
          <w:p w:rsidR="00ED4AA8" w:rsidRPr="006D0DAA" w:rsidRDefault="00ED4AA8" w:rsidP="001917A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5ECFB" w:themeFill="accent1" w:themeFillTint="33"/>
          </w:tcPr>
          <w:p w:rsidR="00945BB4" w:rsidRPr="006D0DAA" w:rsidRDefault="00945BB4" w:rsidP="00945BB4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b/>
                <w:sz w:val="24"/>
                <w:szCs w:val="24"/>
              </w:rPr>
              <w:t>Ατομικά και Κοινωνικά Δικαιώματα</w:t>
            </w:r>
          </w:p>
          <w:p w:rsidR="00945BB4" w:rsidRPr="006D0DAA" w:rsidRDefault="00945BB4" w:rsidP="00945BB4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b/>
                <w:sz w:val="24"/>
                <w:szCs w:val="24"/>
              </w:rPr>
              <w:t>ΚΟΥΛΟΥΡΗΣ</w:t>
            </w:r>
          </w:p>
          <w:p w:rsidR="00945BB4" w:rsidRPr="006D0DAA" w:rsidRDefault="00945BB4" w:rsidP="00945BB4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b/>
                <w:sz w:val="24"/>
                <w:szCs w:val="24"/>
              </w:rPr>
              <w:t>ΓΑΣΠΑΡΙΝΑΤΟΥ</w:t>
            </w:r>
          </w:p>
          <w:p w:rsidR="00ED4AA8" w:rsidRPr="006D0DAA" w:rsidRDefault="00945BB4" w:rsidP="00945BB4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</w:pPr>
            <w:r w:rsidRPr="006D0DAA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Αμφιθέατρο</w:t>
            </w:r>
          </w:p>
        </w:tc>
        <w:tc>
          <w:tcPr>
            <w:cnfStyle w:val="000010000000"/>
            <w:tcW w:w="3119" w:type="dxa"/>
          </w:tcPr>
          <w:p w:rsidR="008069C3" w:rsidRPr="006D0DAA" w:rsidRDefault="008069C3" w:rsidP="00F45E46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5ECFB" w:themeFill="accent1" w:themeFillTint="33"/>
          </w:tcPr>
          <w:p w:rsidR="007E2CEA" w:rsidRDefault="007E2CEA" w:rsidP="008069C3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ED4AA8" w:rsidRPr="006D0DAA" w:rsidRDefault="00CB107F" w:rsidP="008069C3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sz w:val="24"/>
                <w:szCs w:val="24"/>
              </w:rPr>
              <w:t>Πρακτική Άσκηση</w:t>
            </w:r>
          </w:p>
          <w:p w:rsidR="00CB107F" w:rsidRPr="006D0DAA" w:rsidRDefault="00CB107F" w:rsidP="007E2CEA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sz w:val="24"/>
                <w:szCs w:val="24"/>
              </w:rPr>
              <w:t>ΚΟΥΛΟΥΡΗΣ</w:t>
            </w:r>
          </w:p>
          <w:p w:rsidR="00CB107F" w:rsidRPr="006D0DAA" w:rsidRDefault="00CB107F" w:rsidP="008069C3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</w:tr>
      <w:tr w:rsidR="00447F88" w:rsidRPr="00D97F0F" w:rsidTr="007E2CEA">
        <w:trPr>
          <w:trHeight w:val="1354"/>
        </w:trPr>
        <w:tc>
          <w:tcPr>
            <w:cnfStyle w:val="001000000000"/>
            <w:tcW w:w="988" w:type="dxa"/>
          </w:tcPr>
          <w:p w:rsidR="00447F88" w:rsidRPr="001917A6" w:rsidRDefault="00447F88" w:rsidP="00447F88">
            <w:pPr>
              <w:spacing w:after="0" w:line="240" w:lineRule="auto"/>
              <w:ind w:right="-108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cnfStyle w:val="000010000000"/>
            <w:tcW w:w="2835" w:type="dxa"/>
          </w:tcPr>
          <w:p w:rsidR="00447F88" w:rsidRPr="006D0DAA" w:rsidRDefault="00447F88" w:rsidP="00447F88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sz w:val="24"/>
                <w:szCs w:val="24"/>
              </w:rPr>
              <w:t>Κοινωνιολογία</w:t>
            </w:r>
          </w:p>
          <w:p w:rsidR="00447F88" w:rsidRPr="006D0DAA" w:rsidRDefault="007E2CEA" w:rsidP="00447F88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ΑΔΑΜ</w:t>
            </w:r>
          </w:p>
          <w:p w:rsidR="00447F88" w:rsidRPr="006D0DAA" w:rsidRDefault="00447F88" w:rsidP="00447F8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976" w:type="dxa"/>
          </w:tcPr>
          <w:p w:rsidR="00447F88" w:rsidRPr="006D0DAA" w:rsidRDefault="00447F88" w:rsidP="00447F88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sz w:val="24"/>
                <w:szCs w:val="24"/>
              </w:rPr>
              <w:t>Κοινωνιολογία</w:t>
            </w:r>
          </w:p>
          <w:p w:rsidR="00447F88" w:rsidRPr="006D0DAA" w:rsidRDefault="007E2CEA" w:rsidP="00447F88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ΑΔΑΜ</w:t>
            </w:r>
          </w:p>
          <w:p w:rsidR="00447F88" w:rsidRPr="006D0DAA" w:rsidRDefault="00447F88" w:rsidP="00447F88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cnfStyle w:val="000010000000"/>
            <w:tcW w:w="3119" w:type="dxa"/>
          </w:tcPr>
          <w:p w:rsidR="00447F88" w:rsidRPr="006D0DAA" w:rsidRDefault="00447F88" w:rsidP="00447F88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Διεθνής και Ελληνική Σωφρονιστική Πολιτική ΚΟΥΛΟΥΡΗΣ</w:t>
            </w:r>
          </w:p>
          <w:p w:rsidR="00447F88" w:rsidRPr="006D0DAA" w:rsidRDefault="00447F88" w:rsidP="00447F88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r w:rsidRPr="006D0DAA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Αίθουσα Η/Υ</w:t>
            </w:r>
          </w:p>
        </w:tc>
        <w:tc>
          <w:tcPr>
            <w:tcW w:w="2835" w:type="dxa"/>
          </w:tcPr>
          <w:p w:rsidR="00447F88" w:rsidRPr="006D0DAA" w:rsidRDefault="00447F88" w:rsidP="00447F88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Διεθνής και Ελληνική Σωφρονιστική Πολιτική</w:t>
            </w:r>
          </w:p>
          <w:p w:rsidR="00447F88" w:rsidRPr="006D0DAA" w:rsidRDefault="00447F88" w:rsidP="00447F88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ΚΟΥΛΟΥΡΗΣ</w:t>
            </w:r>
          </w:p>
          <w:p w:rsidR="00447F88" w:rsidRPr="006D0DAA" w:rsidRDefault="00447F88" w:rsidP="00447F88">
            <w:pPr>
              <w:spacing w:after="0" w:line="240" w:lineRule="auto"/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Αίθουσα Η/Υ</w:t>
            </w:r>
          </w:p>
        </w:tc>
      </w:tr>
      <w:tr w:rsidR="00447F88" w:rsidRPr="00D97F0F" w:rsidTr="007E2CEA">
        <w:trPr>
          <w:cnfStyle w:val="000000100000"/>
          <w:trHeight w:val="1250"/>
        </w:trPr>
        <w:tc>
          <w:tcPr>
            <w:cnfStyle w:val="001000000000"/>
            <w:tcW w:w="988" w:type="dxa"/>
            <w:vMerge w:val="restart"/>
            <w:tcBorders>
              <w:left w:val="none" w:sz="0" w:space="0" w:color="auto"/>
            </w:tcBorders>
          </w:tcPr>
          <w:p w:rsidR="00447F88" w:rsidRPr="001917A6" w:rsidRDefault="00447F88" w:rsidP="00447F88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cnfStyle w:val="000010000000"/>
            <w:tcW w:w="2835" w:type="dxa"/>
            <w:vMerge w:val="restart"/>
          </w:tcPr>
          <w:p w:rsidR="00447F88" w:rsidRPr="006D0DAA" w:rsidRDefault="00447F88" w:rsidP="00447F88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D5ECFB" w:themeFill="accent1" w:themeFillTint="33"/>
          </w:tcPr>
          <w:p w:rsidR="00447F88" w:rsidRPr="006D0DAA" w:rsidRDefault="00447F88" w:rsidP="00447F88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Ποιοτικές Μέθοδοι Κοινωνικής Έρευνας </w:t>
            </w:r>
          </w:p>
          <w:p w:rsidR="00447F88" w:rsidRPr="006D0DAA" w:rsidRDefault="007E2CEA" w:rsidP="00447F88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ΠΑΠΑΝΑΣΤΑΣΙΟΥ</w:t>
            </w:r>
          </w:p>
          <w:p w:rsidR="00447F88" w:rsidRPr="006D0DAA" w:rsidRDefault="00447F88" w:rsidP="00447F88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Αμφιθέατρο</w:t>
            </w:r>
          </w:p>
        </w:tc>
        <w:tc>
          <w:tcPr>
            <w:cnfStyle w:val="000010000000"/>
            <w:tcW w:w="3119" w:type="dxa"/>
            <w:vMerge w:val="restart"/>
          </w:tcPr>
          <w:p w:rsidR="00447F88" w:rsidRPr="006D0DAA" w:rsidRDefault="00447F88" w:rsidP="00447F88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 xml:space="preserve">Ειδικά Θέματα </w:t>
            </w:r>
          </w:p>
          <w:p w:rsidR="00447F88" w:rsidRPr="006D0DAA" w:rsidRDefault="00447F88" w:rsidP="00447F88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Δημόσιας Οικονομικής</w:t>
            </w:r>
          </w:p>
          <w:p w:rsidR="00447F88" w:rsidRPr="006D0DAA" w:rsidRDefault="00447F88" w:rsidP="00447F88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ΠΕΜΠΕΤΖΟΓΛΟΥ</w:t>
            </w:r>
          </w:p>
          <w:p w:rsidR="00447F88" w:rsidRPr="006D0DAA" w:rsidRDefault="00447F88" w:rsidP="00447F88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Αίθουσα Η/Υ</w:t>
            </w:r>
          </w:p>
        </w:tc>
        <w:tc>
          <w:tcPr>
            <w:tcW w:w="2835" w:type="dxa"/>
            <w:shd w:val="clear" w:color="auto" w:fill="D5ECFB" w:themeFill="accent1" w:themeFillTint="33"/>
          </w:tcPr>
          <w:p w:rsidR="00447F88" w:rsidRPr="006D0DAA" w:rsidRDefault="00447F88" w:rsidP="00447F88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 xml:space="preserve">Ειδικά Θέματα </w:t>
            </w:r>
          </w:p>
          <w:p w:rsidR="00447F88" w:rsidRPr="006D0DAA" w:rsidRDefault="00447F88" w:rsidP="00447F88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Δημόσιας Οικονομικής</w:t>
            </w:r>
          </w:p>
          <w:p w:rsidR="00447F88" w:rsidRPr="006D0DAA" w:rsidRDefault="00447F88" w:rsidP="00447F88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ΠΕΜΠΕΤΖΟΓΛΟΥ</w:t>
            </w:r>
          </w:p>
          <w:p w:rsidR="00447F88" w:rsidRPr="006D0DAA" w:rsidRDefault="00447F88" w:rsidP="00447F88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  <w:r w:rsidRPr="006D0DAA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Αίθουσα Η/Υ</w:t>
            </w:r>
          </w:p>
        </w:tc>
      </w:tr>
      <w:tr w:rsidR="00447F88" w:rsidRPr="00D97F0F" w:rsidTr="007E2CEA">
        <w:trPr>
          <w:trHeight w:val="416"/>
        </w:trPr>
        <w:tc>
          <w:tcPr>
            <w:cnfStyle w:val="001000000000"/>
            <w:tcW w:w="988" w:type="dxa"/>
            <w:vMerge/>
            <w:tcBorders>
              <w:left w:val="none" w:sz="0" w:space="0" w:color="auto"/>
            </w:tcBorders>
          </w:tcPr>
          <w:p w:rsidR="00447F88" w:rsidRPr="00D97F0F" w:rsidRDefault="00447F88" w:rsidP="00447F88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2835" w:type="dxa"/>
            <w:vMerge/>
          </w:tcPr>
          <w:p w:rsidR="00447F88" w:rsidRPr="006D0DAA" w:rsidRDefault="00447F88" w:rsidP="00447F88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47F88" w:rsidRPr="006D0DAA" w:rsidDel="00477791" w:rsidRDefault="00447F88" w:rsidP="00447F88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3119" w:type="dxa"/>
            <w:vMerge/>
          </w:tcPr>
          <w:p w:rsidR="00447F88" w:rsidRPr="006D0DAA" w:rsidRDefault="00447F88" w:rsidP="00447F88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7F88" w:rsidRPr="006D0DAA" w:rsidRDefault="00447F88" w:rsidP="00447F88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Οικονομικά της Εργασίας &amp; Πολιτικές Απασχόλησης</w:t>
            </w:r>
          </w:p>
          <w:p w:rsidR="00447F88" w:rsidRPr="006D0DAA" w:rsidRDefault="00447F88" w:rsidP="00447F88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ΙΩΑΝΝΙΔΗΣ</w:t>
            </w:r>
          </w:p>
          <w:p w:rsidR="00447F88" w:rsidRPr="006D0DAA" w:rsidDel="00115392" w:rsidRDefault="00447F88" w:rsidP="00447F88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/>
                <w:i/>
                <w:iCs/>
                <w:sz w:val="20"/>
                <w:szCs w:val="20"/>
              </w:rPr>
              <w:t>Β ΠΡΟΚΑΤ</w:t>
            </w:r>
          </w:p>
        </w:tc>
      </w:tr>
      <w:tr w:rsidR="00447F88" w:rsidRPr="00116149" w:rsidTr="007E2CEA">
        <w:trPr>
          <w:cnfStyle w:val="000000100000"/>
          <w:trHeight w:val="1406"/>
        </w:trPr>
        <w:tc>
          <w:tcPr>
            <w:cnfStyle w:val="001000000000"/>
            <w:tcW w:w="988" w:type="dxa"/>
            <w:tcBorders>
              <w:left w:val="none" w:sz="0" w:space="0" w:color="auto"/>
              <w:bottom w:val="none" w:sz="0" w:space="0" w:color="auto"/>
            </w:tcBorders>
          </w:tcPr>
          <w:p w:rsidR="00447F88" w:rsidRPr="00116149" w:rsidRDefault="00447F88" w:rsidP="00447F88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F03658">
              <w:rPr>
                <w:rFonts w:asciiTheme="majorHAnsi" w:hAnsiTheme="majorHAnsi"/>
                <w:sz w:val="24"/>
                <w:szCs w:val="24"/>
              </w:rPr>
              <w:t>18.00</w:t>
            </w:r>
          </w:p>
        </w:tc>
        <w:tc>
          <w:tcPr>
            <w:cnfStyle w:val="000010000000"/>
            <w:tcW w:w="2835" w:type="dxa"/>
          </w:tcPr>
          <w:p w:rsidR="00447F88" w:rsidRPr="00F367F3" w:rsidRDefault="00447F88" w:rsidP="00447F8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shd w:val="clear" w:color="auto" w:fill="D5ECFB" w:themeFill="accent1" w:themeFillTint="33"/>
          </w:tcPr>
          <w:p w:rsidR="00447F88" w:rsidRPr="007503FF" w:rsidRDefault="00447F88" w:rsidP="00447F88">
            <w:pPr>
              <w:spacing w:after="0" w:line="240" w:lineRule="auto"/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cnfStyle w:val="000010000000"/>
            <w:tcW w:w="3119" w:type="dxa"/>
          </w:tcPr>
          <w:p w:rsidR="00F82749" w:rsidRPr="006D0DAA" w:rsidRDefault="00F82749" w:rsidP="00F82749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Θεωρητική και Εμπειρική Ανάλυση Ανισοτήτων </w:t>
            </w:r>
          </w:p>
          <w:p w:rsidR="00F82749" w:rsidRPr="006D0DAA" w:rsidRDefault="00F82749" w:rsidP="00F82749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sz w:val="24"/>
                <w:szCs w:val="24"/>
              </w:rPr>
              <w:t>ΠΑΠΑΝΑΣΤΑΣΙΟΥ</w:t>
            </w:r>
          </w:p>
          <w:p w:rsidR="00447F88" w:rsidRPr="0091474C" w:rsidRDefault="00F82749" w:rsidP="00F8274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835" w:type="dxa"/>
            <w:shd w:val="clear" w:color="auto" w:fill="D5ECFB" w:themeFill="accent1" w:themeFillTint="33"/>
          </w:tcPr>
          <w:p w:rsidR="00F82749" w:rsidRPr="006D0DAA" w:rsidRDefault="00F82749" w:rsidP="00F82749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Θεωρητική και Εμπειρική Ανάλυση Ανισοτήτων </w:t>
            </w:r>
          </w:p>
          <w:p w:rsidR="00F82749" w:rsidRPr="006D0DAA" w:rsidRDefault="00F82749" w:rsidP="00F82749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sz w:val="24"/>
                <w:szCs w:val="24"/>
              </w:rPr>
              <w:t>ΠΑΠΑΝΑΣΤΑΣΙΟΥ</w:t>
            </w:r>
          </w:p>
          <w:p w:rsidR="00447F88" w:rsidRPr="00F367F3" w:rsidRDefault="00F82749" w:rsidP="00F82749">
            <w:pPr>
              <w:spacing w:after="0" w:line="240" w:lineRule="auto"/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</w:tr>
    </w:tbl>
    <w:p w:rsidR="00FF2F15" w:rsidRDefault="00FF2F15" w:rsidP="00A463BC">
      <w:pPr>
        <w:jc w:val="center"/>
        <w:rPr>
          <w:rFonts w:cs="Times New Roman"/>
          <w:b/>
          <w:bCs/>
          <w:color w:val="FF0000"/>
        </w:rPr>
      </w:pPr>
    </w:p>
    <w:p w:rsidR="00FF2F15" w:rsidRDefault="00FF2F15" w:rsidP="00A463BC">
      <w:pPr>
        <w:jc w:val="center"/>
        <w:rPr>
          <w:rFonts w:cs="Times New Roman"/>
          <w:b/>
          <w:bCs/>
          <w:color w:val="FF0000"/>
        </w:rPr>
      </w:pPr>
    </w:p>
    <w:p w:rsidR="002801E7" w:rsidRPr="002008FF" w:rsidRDefault="002801E7" w:rsidP="00A463BC">
      <w:pPr>
        <w:jc w:val="center"/>
        <w:rPr>
          <w:rFonts w:cs="Times New Roman"/>
          <w:b/>
          <w:bCs/>
          <w:color w:val="FF0000"/>
        </w:rPr>
      </w:pPr>
    </w:p>
    <w:p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  <w:br/>
      </w:r>
      <w:r>
        <w:rPr>
          <w:rFonts w:ascii="Cambria" w:hAnsi="Cambria" w:cs="Cambria"/>
          <w:b/>
          <w:bCs/>
          <w:sz w:val="32"/>
          <w:szCs w:val="32"/>
        </w:rPr>
        <w:br/>
      </w:r>
    </w:p>
    <w:p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00643" w:rsidRDefault="00900643" w:rsidP="00196EC7">
      <w:pPr>
        <w:tabs>
          <w:tab w:val="left" w:pos="1843"/>
        </w:tabs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</w:pPr>
    </w:p>
    <w:p w:rsidR="002801E7" w:rsidRPr="008F7DDD" w:rsidRDefault="002801E7" w:rsidP="00900643">
      <w:pPr>
        <w:tabs>
          <w:tab w:val="left" w:pos="1843"/>
        </w:tabs>
        <w:jc w:val="center"/>
        <w:rPr>
          <w:lang w:val="en-US"/>
        </w:rPr>
      </w:pPr>
      <w:r w:rsidRPr="008257B4"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  <w:t>ΠΑΡΑΣΚΕΥΗ</w:t>
      </w:r>
    </w:p>
    <w:tbl>
      <w:tblPr>
        <w:tblStyle w:val="GridTable5DarkAccent1"/>
        <w:tblpPr w:leftFromText="180" w:rightFromText="180" w:vertAnchor="text" w:horzAnchor="margin" w:tblpXSpec="center" w:tblpY="789"/>
        <w:tblW w:w="1275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A0"/>
      </w:tblPr>
      <w:tblGrid>
        <w:gridCol w:w="988"/>
        <w:gridCol w:w="3118"/>
        <w:gridCol w:w="2835"/>
        <w:gridCol w:w="2977"/>
        <w:gridCol w:w="2835"/>
      </w:tblGrid>
      <w:tr w:rsidR="00BC0776" w:rsidRPr="00EC4F95" w:rsidTr="007E2CEA">
        <w:trPr>
          <w:cnfStyle w:val="100000000000"/>
          <w:trHeight w:val="608"/>
        </w:trPr>
        <w:tc>
          <w:tcPr>
            <w:cnfStyle w:val="001000000000"/>
            <w:tcW w:w="9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0E574F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Ώρα</w:t>
            </w:r>
          </w:p>
        </w:tc>
        <w:tc>
          <w:tcPr>
            <w:cnfStyle w:val="000010000000"/>
            <w:tcW w:w="31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0E574F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ΕΞΑΜΗΝΟ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0E574F">
            <w:pPr>
              <w:spacing w:after="0" w:line="240" w:lineRule="auto"/>
              <w:jc w:val="center"/>
              <w:cnfStyle w:val="10000000000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3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ΕΞΑΜΗΝΟ</w:t>
            </w:r>
          </w:p>
        </w:tc>
        <w:tc>
          <w:tcPr>
            <w:cnfStyle w:val="000010000000"/>
            <w:tcW w:w="297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0E574F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5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 ΕΞΑΜΗΝΟ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0E574F">
            <w:pPr>
              <w:spacing w:after="0" w:line="240" w:lineRule="auto"/>
              <w:jc w:val="center"/>
              <w:cnfStyle w:val="10000000000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7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ΕΞΑΜΗΝΟ</w:t>
            </w:r>
          </w:p>
        </w:tc>
      </w:tr>
      <w:tr w:rsidR="005B470C" w:rsidRPr="00EC4F95" w:rsidTr="007E2CEA">
        <w:trPr>
          <w:cnfStyle w:val="000000100000"/>
          <w:trHeight w:val="1218"/>
        </w:trPr>
        <w:tc>
          <w:tcPr>
            <w:cnfStyle w:val="001000000000"/>
            <w:tcW w:w="988" w:type="dxa"/>
            <w:tcBorders>
              <w:left w:val="none" w:sz="0" w:space="0" w:color="auto"/>
            </w:tcBorders>
          </w:tcPr>
          <w:p w:rsidR="005B470C" w:rsidRPr="001917A6" w:rsidRDefault="005B470C" w:rsidP="005B470C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9.00</w:t>
            </w:r>
          </w:p>
          <w:p w:rsidR="005B470C" w:rsidRPr="001917A6" w:rsidRDefault="005B470C" w:rsidP="005B470C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3118" w:type="dxa"/>
          </w:tcPr>
          <w:p w:rsidR="005B470C" w:rsidRPr="006D0DAA" w:rsidRDefault="005B470C" w:rsidP="005B470C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Εισαγωγή στην Πληροφορική</w:t>
            </w:r>
          </w:p>
          <w:p w:rsidR="005B470C" w:rsidRPr="00327566" w:rsidRDefault="005B470C" w:rsidP="005B470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i/>
                <w:iCs/>
                <w:sz w:val="24"/>
                <w:szCs w:val="24"/>
              </w:rPr>
            </w:pPr>
            <w:r w:rsidRPr="00327566">
              <w:rPr>
                <w:rFonts w:asciiTheme="majorHAnsi" w:hAnsiTheme="majorHAnsi" w:cstheme="minorHAnsi"/>
                <w:b/>
                <w:bCs/>
                <w:i/>
                <w:iCs/>
                <w:sz w:val="24"/>
                <w:szCs w:val="24"/>
              </w:rPr>
              <w:t>ΙΩΑΝΝΙΔΗΣ</w:t>
            </w:r>
          </w:p>
          <w:p w:rsidR="005B470C" w:rsidRPr="006D0DAA" w:rsidRDefault="005B470C" w:rsidP="005B470C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835" w:type="dxa"/>
            <w:shd w:val="clear" w:color="auto" w:fill="D5ECFB" w:themeFill="accent1" w:themeFillTint="33"/>
          </w:tcPr>
          <w:p w:rsidR="005B470C" w:rsidRPr="006D0DAA" w:rsidRDefault="005B470C" w:rsidP="005B470C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977" w:type="dxa"/>
          </w:tcPr>
          <w:p w:rsidR="005B470C" w:rsidRPr="006D0DAA" w:rsidRDefault="005B470C" w:rsidP="005B470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sz w:val="24"/>
                <w:szCs w:val="24"/>
              </w:rPr>
              <w:t>Αγγλικά για Κοινωνικές Επιστήμες Ι</w:t>
            </w:r>
          </w:p>
          <w:p w:rsidR="005B470C" w:rsidRPr="006D0DAA" w:rsidRDefault="005B470C" w:rsidP="005B470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ΠΕΜΠΕΤΖΟΓΛΟΥ</w:t>
            </w:r>
          </w:p>
          <w:p w:rsidR="005B470C" w:rsidRPr="006D0DAA" w:rsidRDefault="005B470C" w:rsidP="005B470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i/>
                <w:iCs/>
                <w:sz w:val="20"/>
                <w:szCs w:val="20"/>
              </w:rPr>
              <w:t>Αίθουσα Η/Υ</w:t>
            </w:r>
          </w:p>
        </w:tc>
        <w:tc>
          <w:tcPr>
            <w:tcW w:w="2835" w:type="dxa"/>
            <w:shd w:val="clear" w:color="auto" w:fill="D5ECFB" w:themeFill="accent1" w:themeFillTint="33"/>
          </w:tcPr>
          <w:p w:rsidR="005B470C" w:rsidRPr="006D0DAA" w:rsidRDefault="005B470C" w:rsidP="005B470C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sz w:val="24"/>
                <w:szCs w:val="24"/>
              </w:rPr>
              <w:t>Αγγλικά για Κοινωνικές Επιστήμες Ι</w:t>
            </w:r>
          </w:p>
          <w:p w:rsidR="005B470C" w:rsidRPr="006D0DAA" w:rsidRDefault="005B470C" w:rsidP="005B470C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ΠΕΜΠΕΤΖΟΓΛΟΥ</w:t>
            </w:r>
          </w:p>
          <w:p w:rsidR="005B470C" w:rsidRPr="006D0DAA" w:rsidRDefault="005B470C" w:rsidP="005B470C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i/>
                <w:iCs/>
                <w:sz w:val="20"/>
                <w:szCs w:val="20"/>
              </w:rPr>
              <w:t>Αίθουσα Η/Υ</w:t>
            </w:r>
          </w:p>
        </w:tc>
      </w:tr>
      <w:tr w:rsidR="00391FAC" w:rsidRPr="00EC4F95" w:rsidTr="007E2CEA">
        <w:trPr>
          <w:trHeight w:val="1266"/>
        </w:trPr>
        <w:tc>
          <w:tcPr>
            <w:cnfStyle w:val="001000000000"/>
            <w:tcW w:w="988" w:type="dxa"/>
            <w:tcBorders>
              <w:left w:val="none" w:sz="0" w:space="0" w:color="auto"/>
            </w:tcBorders>
          </w:tcPr>
          <w:p w:rsidR="00391FAC" w:rsidRPr="001917A6" w:rsidRDefault="00391FAC" w:rsidP="00391FAC">
            <w:pPr>
              <w:spacing w:after="0" w:line="240" w:lineRule="auto"/>
              <w:ind w:right="-108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2.00</w:t>
            </w:r>
          </w:p>
        </w:tc>
        <w:tc>
          <w:tcPr>
            <w:cnfStyle w:val="000010000000"/>
            <w:tcW w:w="3118" w:type="dxa"/>
          </w:tcPr>
          <w:p w:rsidR="00391FAC" w:rsidRPr="006D0DAA" w:rsidRDefault="00391FAC" w:rsidP="00C63E8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391FAC" w:rsidRPr="006D0DAA" w:rsidRDefault="00391FAC" w:rsidP="00391FAC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2977" w:type="dxa"/>
          </w:tcPr>
          <w:p w:rsidR="00391FAC" w:rsidRPr="006D0DAA" w:rsidRDefault="00DE2524" w:rsidP="00391FAC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sz w:val="24"/>
                <w:szCs w:val="24"/>
              </w:rPr>
              <w:t>Πολιτική Υγείας και Κοινωνικό Κράτος</w:t>
            </w:r>
          </w:p>
          <w:p w:rsidR="00DE2524" w:rsidRPr="006D0DAA" w:rsidRDefault="00872227" w:rsidP="00DE2524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ΓΚΟΥΛΚΟΥΤΣΙΚΑ</w:t>
            </w:r>
          </w:p>
          <w:p w:rsidR="00DE2524" w:rsidRPr="006D0DAA" w:rsidRDefault="00DE2524" w:rsidP="00DE2524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835" w:type="dxa"/>
          </w:tcPr>
          <w:p w:rsidR="00DE2524" w:rsidRPr="006D0DAA" w:rsidRDefault="00DE2524" w:rsidP="00DE252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sz w:val="24"/>
                <w:szCs w:val="24"/>
              </w:rPr>
              <w:t>Πολιτική Υγείας και Κοινωνικό Κράτος</w:t>
            </w:r>
          </w:p>
          <w:p w:rsidR="00DE2524" w:rsidRPr="006D0DAA" w:rsidRDefault="00872227" w:rsidP="00DE252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ΓΚΟΥΛΚΟΥΤΣΙΚΑ</w:t>
            </w:r>
          </w:p>
          <w:p w:rsidR="00391FAC" w:rsidRPr="006D0DAA" w:rsidRDefault="00DE2524" w:rsidP="00DE252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</w:tr>
      <w:tr w:rsidR="00391FAC" w:rsidRPr="00EC4F95" w:rsidTr="007E2CEA">
        <w:trPr>
          <w:cnfStyle w:val="000000100000"/>
          <w:trHeight w:val="1552"/>
        </w:trPr>
        <w:tc>
          <w:tcPr>
            <w:cnfStyle w:val="001000000000"/>
            <w:tcW w:w="988" w:type="dxa"/>
            <w:tcBorders>
              <w:left w:val="none" w:sz="0" w:space="0" w:color="auto"/>
            </w:tcBorders>
          </w:tcPr>
          <w:p w:rsidR="00391FAC" w:rsidRPr="001917A6" w:rsidRDefault="00391FAC" w:rsidP="00391FAC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5.00</w:t>
            </w:r>
          </w:p>
        </w:tc>
        <w:tc>
          <w:tcPr>
            <w:cnfStyle w:val="000010000000"/>
            <w:tcW w:w="3118" w:type="dxa"/>
          </w:tcPr>
          <w:p w:rsidR="00391FAC" w:rsidRPr="006D0DAA" w:rsidRDefault="00683BEB" w:rsidP="00391FAC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sz w:val="24"/>
                <w:szCs w:val="24"/>
              </w:rPr>
              <w:t>Κοινωνιολογία της Οικογένειας και Οικογενειακή Πολιτική</w:t>
            </w:r>
          </w:p>
          <w:p w:rsidR="00872227" w:rsidRPr="006D0DAA" w:rsidRDefault="00872227" w:rsidP="00872227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ΓΚΟΥΛΚΟΥΤΣΙΚΑ</w:t>
            </w:r>
          </w:p>
          <w:p w:rsidR="00683BEB" w:rsidRPr="006D0DAA" w:rsidRDefault="00683BEB" w:rsidP="00391FAC">
            <w:pPr>
              <w:spacing w:after="0" w:line="240" w:lineRule="auto"/>
              <w:jc w:val="center"/>
              <w:rPr>
                <w:rFonts w:asciiTheme="minorHAnsi" w:hAnsiTheme="minorHAnsi" w:cs="Times New Roman"/>
                <w:i/>
                <w:iCs/>
                <w:sz w:val="20"/>
                <w:szCs w:val="20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835" w:type="dxa"/>
            <w:shd w:val="clear" w:color="auto" w:fill="D5ECFB" w:themeFill="accent1" w:themeFillTint="33"/>
          </w:tcPr>
          <w:p w:rsidR="00683BEB" w:rsidRPr="006D0DAA" w:rsidRDefault="00683BEB" w:rsidP="00683BEB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sz w:val="24"/>
                <w:szCs w:val="24"/>
              </w:rPr>
              <w:t>Κοινωνιολογία της Οικογένειας και Οικογενειακή Πολιτική</w:t>
            </w:r>
          </w:p>
          <w:p w:rsidR="00872227" w:rsidRPr="006D0DAA" w:rsidRDefault="00872227" w:rsidP="00872227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ΓΚΟΥΛΚΟΥΤΣΙΚΑ</w:t>
            </w:r>
          </w:p>
          <w:p w:rsidR="00391FAC" w:rsidRPr="006D0DAA" w:rsidRDefault="00683BEB" w:rsidP="00683BEB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cnfStyle w:val="000010000000"/>
            <w:tcW w:w="2977" w:type="dxa"/>
          </w:tcPr>
          <w:p w:rsidR="00391FAC" w:rsidRPr="006D0DAA" w:rsidRDefault="00391FAC" w:rsidP="00391FA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5ECFB" w:themeFill="accent1" w:themeFillTint="33"/>
          </w:tcPr>
          <w:p w:rsidR="00391FAC" w:rsidRPr="006D0DAA" w:rsidRDefault="00391FAC" w:rsidP="00391FAC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</w:tr>
      <w:tr w:rsidR="00622E9B" w:rsidRPr="00EC4F95" w:rsidTr="007E2CEA">
        <w:trPr>
          <w:trHeight w:val="1398"/>
        </w:trPr>
        <w:tc>
          <w:tcPr>
            <w:cnfStyle w:val="001000000000"/>
            <w:tcW w:w="988" w:type="dxa"/>
            <w:tcBorders>
              <w:left w:val="none" w:sz="0" w:space="0" w:color="auto"/>
              <w:bottom w:val="none" w:sz="0" w:space="0" w:color="auto"/>
            </w:tcBorders>
          </w:tcPr>
          <w:p w:rsidR="00622E9B" w:rsidRPr="001917A6" w:rsidRDefault="00622E9B" w:rsidP="00622E9B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8.00</w:t>
            </w:r>
          </w:p>
        </w:tc>
        <w:tc>
          <w:tcPr>
            <w:cnfStyle w:val="000010000000"/>
            <w:tcW w:w="3118" w:type="dxa"/>
          </w:tcPr>
          <w:p w:rsidR="00622E9B" w:rsidRPr="006D0DAA" w:rsidRDefault="00622E9B" w:rsidP="00622E9B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2E9B" w:rsidRPr="006D0DAA" w:rsidRDefault="00622E9B" w:rsidP="00622E9B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cnfStyle w:val="000010000000"/>
            <w:tcW w:w="2977" w:type="dxa"/>
          </w:tcPr>
          <w:p w:rsidR="00622E9B" w:rsidRPr="006D0DAA" w:rsidRDefault="00622E9B" w:rsidP="00622E9B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D0DAA">
              <w:rPr>
                <w:rFonts w:asciiTheme="majorHAnsi" w:hAnsiTheme="majorHAnsi" w:cstheme="minorHAnsi"/>
                <w:sz w:val="24"/>
                <w:szCs w:val="24"/>
              </w:rPr>
              <w:t>Κοινωνική Κινητικότητα και Κοινωνική Πολιτική</w:t>
            </w:r>
          </w:p>
          <w:p w:rsidR="00622E9B" w:rsidRPr="006D0DAA" w:rsidRDefault="00622E9B" w:rsidP="00622E9B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D0DAA">
              <w:rPr>
                <w:rFonts w:asciiTheme="majorHAnsi" w:hAnsiTheme="majorHAnsi" w:cstheme="minorHAnsi"/>
                <w:sz w:val="24"/>
                <w:szCs w:val="24"/>
              </w:rPr>
              <w:t>ΠΑΠΑΝΑΣΤΑΣΙΟΥ</w:t>
            </w:r>
          </w:p>
          <w:p w:rsidR="00622E9B" w:rsidRPr="006D0DAA" w:rsidRDefault="00622E9B" w:rsidP="00622E9B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835" w:type="dxa"/>
          </w:tcPr>
          <w:p w:rsidR="00622E9B" w:rsidRPr="006D0DAA" w:rsidRDefault="00622E9B" w:rsidP="00622E9B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6D0DAA">
              <w:rPr>
                <w:rFonts w:asciiTheme="majorHAnsi" w:hAnsiTheme="majorHAnsi" w:cstheme="minorHAnsi"/>
                <w:sz w:val="24"/>
                <w:szCs w:val="24"/>
              </w:rPr>
              <w:t>Κοινωνική Κινητικότητα και Κοινωνική Πολιτική</w:t>
            </w:r>
          </w:p>
          <w:p w:rsidR="00622E9B" w:rsidRPr="006D0DAA" w:rsidRDefault="00622E9B" w:rsidP="00622E9B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6D0DAA">
              <w:rPr>
                <w:rFonts w:asciiTheme="majorHAnsi" w:hAnsiTheme="majorHAnsi" w:cstheme="minorHAnsi"/>
                <w:sz w:val="24"/>
                <w:szCs w:val="24"/>
              </w:rPr>
              <w:t>ΠΑΠΑΝΑΣΤΑΣΙΟΥ</w:t>
            </w:r>
          </w:p>
          <w:p w:rsidR="00622E9B" w:rsidRPr="006D0DAA" w:rsidRDefault="00622E9B" w:rsidP="00622E9B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>Β ΠΡΟΚΑΤ</w:t>
            </w:r>
          </w:p>
        </w:tc>
      </w:tr>
    </w:tbl>
    <w:p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:rsidR="00EC4F95" w:rsidRDefault="00EC4F95" w:rsidP="00CE34EB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EC4F95" w:rsidRDefault="00EC4F95" w:rsidP="00CE34EB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4E0700" w:rsidRDefault="004E0700" w:rsidP="00CE34EB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4E0700" w:rsidRDefault="004E0700" w:rsidP="00CE34EB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4E0700" w:rsidRDefault="004E0700" w:rsidP="00CE34EB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2801E7" w:rsidRDefault="002801E7" w:rsidP="00CE34EB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1B39D6">
        <w:rPr>
          <w:b/>
          <w:bCs/>
          <w:sz w:val="24"/>
          <w:szCs w:val="24"/>
          <w:u w:val="single"/>
        </w:rPr>
        <w:t>Παρατηρήσεις:</w:t>
      </w:r>
    </w:p>
    <w:p w:rsidR="004079DE" w:rsidRDefault="004079DE" w:rsidP="00D27112">
      <w:pPr>
        <w:spacing w:after="0" w:line="240" w:lineRule="auto"/>
        <w:jc w:val="both"/>
        <w:rPr>
          <w:sz w:val="24"/>
          <w:szCs w:val="24"/>
        </w:rPr>
      </w:pPr>
      <w:r w:rsidRPr="001B39D6">
        <w:rPr>
          <w:sz w:val="24"/>
          <w:szCs w:val="24"/>
        </w:rPr>
        <w:t xml:space="preserve">Τα </w:t>
      </w:r>
      <w:r w:rsidR="00B36FCF" w:rsidRPr="001B39D6">
        <w:rPr>
          <w:sz w:val="24"/>
          <w:szCs w:val="24"/>
        </w:rPr>
        <w:t xml:space="preserve">μαθήματα που εμφανίζονται με </w:t>
      </w:r>
      <w:r w:rsidR="00B36FCF" w:rsidRPr="00D91FB6">
        <w:rPr>
          <w:b/>
          <w:bCs/>
          <w:sz w:val="24"/>
          <w:szCs w:val="24"/>
          <w:lang w:val="en-US"/>
        </w:rPr>
        <w:t>bold</w:t>
      </w:r>
      <w:r w:rsidR="00B36FCF" w:rsidRPr="001B39D6">
        <w:rPr>
          <w:sz w:val="24"/>
          <w:szCs w:val="24"/>
        </w:rPr>
        <w:t xml:space="preserve"> είναι υποχρεωτικά.</w:t>
      </w:r>
    </w:p>
    <w:p w:rsidR="00D91FB6" w:rsidRDefault="00D91FB6" w:rsidP="00D271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α μαθήματα που εμφανίζονται με </w:t>
      </w:r>
      <w:r w:rsidRPr="00B740D0">
        <w:rPr>
          <w:color w:val="273B54" w:themeColor="text2" w:themeShade="BF"/>
          <w:sz w:val="24"/>
          <w:szCs w:val="24"/>
        </w:rPr>
        <w:t>μπλε</w:t>
      </w:r>
      <w:r>
        <w:rPr>
          <w:sz w:val="24"/>
          <w:szCs w:val="24"/>
        </w:rPr>
        <w:t xml:space="preserve"> προσφέρονται από καθηγητές άλλων τμημάτων </w:t>
      </w:r>
      <w:r w:rsidR="006047EB">
        <w:rPr>
          <w:sz w:val="24"/>
          <w:szCs w:val="24"/>
        </w:rPr>
        <w:t>(</w:t>
      </w:r>
      <w:r>
        <w:rPr>
          <w:sz w:val="24"/>
          <w:szCs w:val="24"/>
        </w:rPr>
        <w:t>σε συνδιδασκαλία</w:t>
      </w:r>
      <w:r w:rsidR="006047EB">
        <w:rPr>
          <w:sz w:val="24"/>
          <w:szCs w:val="24"/>
        </w:rPr>
        <w:t xml:space="preserve"> ή μη)</w:t>
      </w:r>
      <w:r w:rsidR="00AD68CD">
        <w:rPr>
          <w:sz w:val="24"/>
          <w:szCs w:val="24"/>
        </w:rPr>
        <w:t>.</w:t>
      </w:r>
    </w:p>
    <w:tbl>
      <w:tblPr>
        <w:tblW w:w="15026" w:type="dxa"/>
        <w:tblCellMar>
          <w:left w:w="0" w:type="dxa"/>
          <w:right w:w="0" w:type="dxa"/>
        </w:tblCellMar>
        <w:tblLook w:val="04A0"/>
      </w:tblPr>
      <w:tblGrid>
        <w:gridCol w:w="15026"/>
      </w:tblGrid>
      <w:tr w:rsidR="00D27112" w:rsidTr="00D27112">
        <w:trPr>
          <w:trHeight w:val="287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7112" w:rsidRDefault="00D27112" w:rsidP="00D27112">
            <w:pPr>
              <w:spacing w:after="0" w:line="240" w:lineRule="auto"/>
              <w:ind w:right="-8041"/>
              <w:jc w:val="both"/>
              <w:rPr>
                <w:color w:val="000000"/>
                <w:lang w:eastAsia="en-GB"/>
              </w:rPr>
            </w:pPr>
          </w:p>
        </w:tc>
      </w:tr>
    </w:tbl>
    <w:p w:rsidR="002801E7" w:rsidRPr="002A523D" w:rsidRDefault="002801E7" w:rsidP="002A523D">
      <w:pPr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2801E7" w:rsidRDefault="00B36FCF" w:rsidP="001F3D85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Η</w:t>
      </w:r>
      <w:r w:rsidR="002801E7" w:rsidRPr="00BD7181">
        <w:rPr>
          <w:sz w:val="28"/>
          <w:szCs w:val="28"/>
        </w:rPr>
        <w:t xml:space="preserve"> Πρόεδρος του Τμήματος</w:t>
      </w:r>
    </w:p>
    <w:p w:rsidR="002801E7" w:rsidRPr="00BD7181" w:rsidRDefault="002801E7" w:rsidP="001F3D85">
      <w:pPr>
        <w:tabs>
          <w:tab w:val="left" w:pos="5996"/>
          <w:tab w:val="center" w:pos="7577"/>
          <w:tab w:val="left" w:pos="10596"/>
        </w:tabs>
        <w:jc w:val="center"/>
        <w:rPr>
          <w:rFonts w:cs="Times New Roman"/>
          <w:b/>
          <w:bCs/>
          <w:color w:val="FF0000"/>
          <w:sz w:val="28"/>
          <w:szCs w:val="28"/>
        </w:rPr>
      </w:pPr>
      <w:r w:rsidRPr="00BD7181">
        <w:rPr>
          <w:sz w:val="28"/>
          <w:szCs w:val="28"/>
        </w:rPr>
        <w:t>Καθηγ</w:t>
      </w:r>
      <w:r w:rsidR="00B36FCF">
        <w:rPr>
          <w:sz w:val="28"/>
          <w:szCs w:val="28"/>
        </w:rPr>
        <w:t xml:space="preserve">ήτρια Μαρία </w:t>
      </w:r>
      <w:proofErr w:type="spellStart"/>
      <w:r w:rsidR="00B36FCF">
        <w:rPr>
          <w:sz w:val="28"/>
          <w:szCs w:val="28"/>
        </w:rPr>
        <w:t>Πεμπετζόγλου</w:t>
      </w:r>
      <w:proofErr w:type="spellEnd"/>
    </w:p>
    <w:sectPr w:rsidR="002801E7" w:rsidRPr="00BD7181" w:rsidSect="007E2CEA">
      <w:pgSz w:w="16838" w:h="11906" w:orient="landscape"/>
      <w:pgMar w:top="142" w:right="395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71A33"/>
    <w:rsid w:val="00005E9A"/>
    <w:rsid w:val="00007DFE"/>
    <w:rsid w:val="00011915"/>
    <w:rsid w:val="0002196D"/>
    <w:rsid w:val="00021F19"/>
    <w:rsid w:val="000229CD"/>
    <w:rsid w:val="0002585A"/>
    <w:rsid w:val="0002725B"/>
    <w:rsid w:val="0002791E"/>
    <w:rsid w:val="00027FFA"/>
    <w:rsid w:val="0003245B"/>
    <w:rsid w:val="00034A4C"/>
    <w:rsid w:val="000352C8"/>
    <w:rsid w:val="000446BD"/>
    <w:rsid w:val="00044F61"/>
    <w:rsid w:val="00046151"/>
    <w:rsid w:val="00053220"/>
    <w:rsid w:val="0005454F"/>
    <w:rsid w:val="00055069"/>
    <w:rsid w:val="00055171"/>
    <w:rsid w:val="000559CA"/>
    <w:rsid w:val="00055C17"/>
    <w:rsid w:val="000602DA"/>
    <w:rsid w:val="00060770"/>
    <w:rsid w:val="00061CF8"/>
    <w:rsid w:val="000701A0"/>
    <w:rsid w:val="00071D6C"/>
    <w:rsid w:val="0007548A"/>
    <w:rsid w:val="000778FB"/>
    <w:rsid w:val="00080295"/>
    <w:rsid w:val="000819AA"/>
    <w:rsid w:val="00082D63"/>
    <w:rsid w:val="00085EEF"/>
    <w:rsid w:val="0009113C"/>
    <w:rsid w:val="0009144E"/>
    <w:rsid w:val="000943E9"/>
    <w:rsid w:val="00097325"/>
    <w:rsid w:val="00097806"/>
    <w:rsid w:val="000A3AF1"/>
    <w:rsid w:val="000A431A"/>
    <w:rsid w:val="000A7E2D"/>
    <w:rsid w:val="000B0A04"/>
    <w:rsid w:val="000B1D2B"/>
    <w:rsid w:val="000B7B92"/>
    <w:rsid w:val="000C0FED"/>
    <w:rsid w:val="000C16A1"/>
    <w:rsid w:val="000C23DA"/>
    <w:rsid w:val="000C36DF"/>
    <w:rsid w:val="000D21E0"/>
    <w:rsid w:val="000D29A0"/>
    <w:rsid w:val="000D2A0D"/>
    <w:rsid w:val="000D4234"/>
    <w:rsid w:val="000D6B63"/>
    <w:rsid w:val="000E0BD4"/>
    <w:rsid w:val="000E1F43"/>
    <w:rsid w:val="000E2FC5"/>
    <w:rsid w:val="000E574F"/>
    <w:rsid w:val="000E58C6"/>
    <w:rsid w:val="000E59C2"/>
    <w:rsid w:val="000E74DD"/>
    <w:rsid w:val="000F0A3F"/>
    <w:rsid w:val="000F1291"/>
    <w:rsid w:val="000F1D3C"/>
    <w:rsid w:val="000F7272"/>
    <w:rsid w:val="00104688"/>
    <w:rsid w:val="00105528"/>
    <w:rsid w:val="00105BD3"/>
    <w:rsid w:val="00106711"/>
    <w:rsid w:val="00107A1A"/>
    <w:rsid w:val="00112178"/>
    <w:rsid w:val="00113A9C"/>
    <w:rsid w:val="00115392"/>
    <w:rsid w:val="00116149"/>
    <w:rsid w:val="00120563"/>
    <w:rsid w:val="00120C87"/>
    <w:rsid w:val="00121704"/>
    <w:rsid w:val="00121DCC"/>
    <w:rsid w:val="001225C0"/>
    <w:rsid w:val="00126CE0"/>
    <w:rsid w:val="0013019F"/>
    <w:rsid w:val="00131082"/>
    <w:rsid w:val="00133C36"/>
    <w:rsid w:val="001341FF"/>
    <w:rsid w:val="0013616E"/>
    <w:rsid w:val="00137277"/>
    <w:rsid w:val="00143D79"/>
    <w:rsid w:val="00145B41"/>
    <w:rsid w:val="00146B73"/>
    <w:rsid w:val="00146D18"/>
    <w:rsid w:val="00147D3D"/>
    <w:rsid w:val="00150573"/>
    <w:rsid w:val="001517B6"/>
    <w:rsid w:val="0015259D"/>
    <w:rsid w:val="0015619D"/>
    <w:rsid w:val="001637C9"/>
    <w:rsid w:val="001639FC"/>
    <w:rsid w:val="00164513"/>
    <w:rsid w:val="00173311"/>
    <w:rsid w:val="0017342F"/>
    <w:rsid w:val="001767C1"/>
    <w:rsid w:val="001767DA"/>
    <w:rsid w:val="0018340C"/>
    <w:rsid w:val="001917A6"/>
    <w:rsid w:val="001917D6"/>
    <w:rsid w:val="00195518"/>
    <w:rsid w:val="001962B6"/>
    <w:rsid w:val="001968F1"/>
    <w:rsid w:val="00196EC7"/>
    <w:rsid w:val="001A3E15"/>
    <w:rsid w:val="001A4AF1"/>
    <w:rsid w:val="001A7A92"/>
    <w:rsid w:val="001B39D6"/>
    <w:rsid w:val="001B4BA6"/>
    <w:rsid w:val="001B6CA9"/>
    <w:rsid w:val="001B7EAC"/>
    <w:rsid w:val="001C19D0"/>
    <w:rsid w:val="001C2D77"/>
    <w:rsid w:val="001C484D"/>
    <w:rsid w:val="001D0CA7"/>
    <w:rsid w:val="001D3212"/>
    <w:rsid w:val="001E1038"/>
    <w:rsid w:val="001F3D85"/>
    <w:rsid w:val="001F40B9"/>
    <w:rsid w:val="001F572D"/>
    <w:rsid w:val="002008FF"/>
    <w:rsid w:val="0020105C"/>
    <w:rsid w:val="0020114C"/>
    <w:rsid w:val="00207706"/>
    <w:rsid w:val="00212F76"/>
    <w:rsid w:val="00216A39"/>
    <w:rsid w:val="00217322"/>
    <w:rsid w:val="00222035"/>
    <w:rsid w:val="00223067"/>
    <w:rsid w:val="00223E70"/>
    <w:rsid w:val="00224928"/>
    <w:rsid w:val="00224B26"/>
    <w:rsid w:val="00224DF2"/>
    <w:rsid w:val="00230DE7"/>
    <w:rsid w:val="002340FE"/>
    <w:rsid w:val="00235BBD"/>
    <w:rsid w:val="00236D12"/>
    <w:rsid w:val="0023792A"/>
    <w:rsid w:val="002409C6"/>
    <w:rsid w:val="00242356"/>
    <w:rsid w:val="002425A7"/>
    <w:rsid w:val="00242EBA"/>
    <w:rsid w:val="00244459"/>
    <w:rsid w:val="00245961"/>
    <w:rsid w:val="002546F2"/>
    <w:rsid w:val="00256452"/>
    <w:rsid w:val="00264023"/>
    <w:rsid w:val="002655AF"/>
    <w:rsid w:val="00266C3E"/>
    <w:rsid w:val="00271A33"/>
    <w:rsid w:val="0027261F"/>
    <w:rsid w:val="002773D8"/>
    <w:rsid w:val="00277EB5"/>
    <w:rsid w:val="002801E7"/>
    <w:rsid w:val="002827EB"/>
    <w:rsid w:val="00285545"/>
    <w:rsid w:val="00285A85"/>
    <w:rsid w:val="00286530"/>
    <w:rsid w:val="00286943"/>
    <w:rsid w:val="0029242A"/>
    <w:rsid w:val="00293FB0"/>
    <w:rsid w:val="002A016B"/>
    <w:rsid w:val="002A523D"/>
    <w:rsid w:val="002A6758"/>
    <w:rsid w:val="002B2047"/>
    <w:rsid w:val="002B3BA7"/>
    <w:rsid w:val="002B4682"/>
    <w:rsid w:val="002C319B"/>
    <w:rsid w:val="002C354B"/>
    <w:rsid w:val="002C5496"/>
    <w:rsid w:val="002C5F0E"/>
    <w:rsid w:val="002D21E1"/>
    <w:rsid w:val="002D3AEC"/>
    <w:rsid w:val="002D4C19"/>
    <w:rsid w:val="002D554F"/>
    <w:rsid w:val="002D7A02"/>
    <w:rsid w:val="002E1D22"/>
    <w:rsid w:val="002E2F91"/>
    <w:rsid w:val="002E5F98"/>
    <w:rsid w:val="002F2F95"/>
    <w:rsid w:val="002F4A1E"/>
    <w:rsid w:val="002F6874"/>
    <w:rsid w:val="0030127D"/>
    <w:rsid w:val="00302985"/>
    <w:rsid w:val="00311631"/>
    <w:rsid w:val="00312939"/>
    <w:rsid w:val="00313B6D"/>
    <w:rsid w:val="0032107A"/>
    <w:rsid w:val="003222F5"/>
    <w:rsid w:val="00322BFB"/>
    <w:rsid w:val="00324FC6"/>
    <w:rsid w:val="003255BC"/>
    <w:rsid w:val="00327566"/>
    <w:rsid w:val="003362C1"/>
    <w:rsid w:val="00341077"/>
    <w:rsid w:val="0034121A"/>
    <w:rsid w:val="00344592"/>
    <w:rsid w:val="00347CFA"/>
    <w:rsid w:val="003511AB"/>
    <w:rsid w:val="00351646"/>
    <w:rsid w:val="00351C8F"/>
    <w:rsid w:val="00353ADF"/>
    <w:rsid w:val="003551C8"/>
    <w:rsid w:val="003564C2"/>
    <w:rsid w:val="00357110"/>
    <w:rsid w:val="00357E4C"/>
    <w:rsid w:val="0036058A"/>
    <w:rsid w:val="00362B7B"/>
    <w:rsid w:val="0037179A"/>
    <w:rsid w:val="0037566E"/>
    <w:rsid w:val="00377CA5"/>
    <w:rsid w:val="00382C4D"/>
    <w:rsid w:val="00383C95"/>
    <w:rsid w:val="00385ECA"/>
    <w:rsid w:val="00391E39"/>
    <w:rsid w:val="00391FAC"/>
    <w:rsid w:val="0039357E"/>
    <w:rsid w:val="00395EF9"/>
    <w:rsid w:val="00395EFB"/>
    <w:rsid w:val="00396B6B"/>
    <w:rsid w:val="003A102C"/>
    <w:rsid w:val="003A3EBC"/>
    <w:rsid w:val="003B2F3C"/>
    <w:rsid w:val="003B381E"/>
    <w:rsid w:val="003B5761"/>
    <w:rsid w:val="003B7D84"/>
    <w:rsid w:val="003C08E5"/>
    <w:rsid w:val="003C20DB"/>
    <w:rsid w:val="003C271C"/>
    <w:rsid w:val="003C5F68"/>
    <w:rsid w:val="003C7885"/>
    <w:rsid w:val="003D0E4A"/>
    <w:rsid w:val="003D4669"/>
    <w:rsid w:val="003E1A15"/>
    <w:rsid w:val="003E3DF8"/>
    <w:rsid w:val="003E5E4B"/>
    <w:rsid w:val="003E612A"/>
    <w:rsid w:val="003E6A35"/>
    <w:rsid w:val="003E6DF3"/>
    <w:rsid w:val="003E72D8"/>
    <w:rsid w:val="003E731F"/>
    <w:rsid w:val="003E7425"/>
    <w:rsid w:val="003F578A"/>
    <w:rsid w:val="003F77A1"/>
    <w:rsid w:val="0040271D"/>
    <w:rsid w:val="004079DE"/>
    <w:rsid w:val="004105AE"/>
    <w:rsid w:val="004106B7"/>
    <w:rsid w:val="00412D5F"/>
    <w:rsid w:val="00412F01"/>
    <w:rsid w:val="004131B2"/>
    <w:rsid w:val="004131BB"/>
    <w:rsid w:val="00414DEB"/>
    <w:rsid w:val="004155BB"/>
    <w:rsid w:val="00421A50"/>
    <w:rsid w:val="00421EB5"/>
    <w:rsid w:val="00422B76"/>
    <w:rsid w:val="00426A0A"/>
    <w:rsid w:val="004270C7"/>
    <w:rsid w:val="00427490"/>
    <w:rsid w:val="004333C9"/>
    <w:rsid w:val="00445893"/>
    <w:rsid w:val="00447F88"/>
    <w:rsid w:val="00450D03"/>
    <w:rsid w:val="00451A71"/>
    <w:rsid w:val="00454CE2"/>
    <w:rsid w:val="004567E0"/>
    <w:rsid w:val="0045682C"/>
    <w:rsid w:val="0046105D"/>
    <w:rsid w:val="004619FE"/>
    <w:rsid w:val="00462C5E"/>
    <w:rsid w:val="004657CC"/>
    <w:rsid w:val="004707E7"/>
    <w:rsid w:val="00472AB5"/>
    <w:rsid w:val="0047408B"/>
    <w:rsid w:val="00474357"/>
    <w:rsid w:val="0047592C"/>
    <w:rsid w:val="00477791"/>
    <w:rsid w:val="00477EE1"/>
    <w:rsid w:val="00481CE9"/>
    <w:rsid w:val="0048301A"/>
    <w:rsid w:val="00483BDF"/>
    <w:rsid w:val="004857C8"/>
    <w:rsid w:val="00490473"/>
    <w:rsid w:val="004A1C3D"/>
    <w:rsid w:val="004A530F"/>
    <w:rsid w:val="004A5CF8"/>
    <w:rsid w:val="004B060D"/>
    <w:rsid w:val="004B1152"/>
    <w:rsid w:val="004B3C8E"/>
    <w:rsid w:val="004B3E49"/>
    <w:rsid w:val="004B4A70"/>
    <w:rsid w:val="004B5933"/>
    <w:rsid w:val="004B5B94"/>
    <w:rsid w:val="004B5FD5"/>
    <w:rsid w:val="004B6ABF"/>
    <w:rsid w:val="004C22F4"/>
    <w:rsid w:val="004C5100"/>
    <w:rsid w:val="004C5F33"/>
    <w:rsid w:val="004C744D"/>
    <w:rsid w:val="004C7F9C"/>
    <w:rsid w:val="004D337F"/>
    <w:rsid w:val="004D3D68"/>
    <w:rsid w:val="004D62D9"/>
    <w:rsid w:val="004E0700"/>
    <w:rsid w:val="004E15DE"/>
    <w:rsid w:val="004E201E"/>
    <w:rsid w:val="004E3F4C"/>
    <w:rsid w:val="004E4377"/>
    <w:rsid w:val="004E5457"/>
    <w:rsid w:val="004E78AF"/>
    <w:rsid w:val="004F0523"/>
    <w:rsid w:val="004F3802"/>
    <w:rsid w:val="004F74B3"/>
    <w:rsid w:val="00503CAD"/>
    <w:rsid w:val="00507829"/>
    <w:rsid w:val="00512720"/>
    <w:rsid w:val="00514B9A"/>
    <w:rsid w:val="005153B5"/>
    <w:rsid w:val="00516010"/>
    <w:rsid w:val="00517CDB"/>
    <w:rsid w:val="005209B5"/>
    <w:rsid w:val="0053430D"/>
    <w:rsid w:val="00534EE0"/>
    <w:rsid w:val="005422E4"/>
    <w:rsid w:val="0054419C"/>
    <w:rsid w:val="00544822"/>
    <w:rsid w:val="00545258"/>
    <w:rsid w:val="00561BDD"/>
    <w:rsid w:val="00570132"/>
    <w:rsid w:val="00572ACE"/>
    <w:rsid w:val="0057428B"/>
    <w:rsid w:val="005757A5"/>
    <w:rsid w:val="00577E32"/>
    <w:rsid w:val="00582587"/>
    <w:rsid w:val="00582EF4"/>
    <w:rsid w:val="00582FEE"/>
    <w:rsid w:val="00584895"/>
    <w:rsid w:val="00586535"/>
    <w:rsid w:val="005924C8"/>
    <w:rsid w:val="00594A6A"/>
    <w:rsid w:val="005A2C48"/>
    <w:rsid w:val="005A63F4"/>
    <w:rsid w:val="005B1678"/>
    <w:rsid w:val="005B450B"/>
    <w:rsid w:val="005B470C"/>
    <w:rsid w:val="005B705A"/>
    <w:rsid w:val="005C0EE8"/>
    <w:rsid w:val="005C1042"/>
    <w:rsid w:val="005C44A1"/>
    <w:rsid w:val="005D03EB"/>
    <w:rsid w:val="005D0DC3"/>
    <w:rsid w:val="005D23C8"/>
    <w:rsid w:val="005D3155"/>
    <w:rsid w:val="005D35EF"/>
    <w:rsid w:val="005E1241"/>
    <w:rsid w:val="005E6916"/>
    <w:rsid w:val="005F69C0"/>
    <w:rsid w:val="00600EC3"/>
    <w:rsid w:val="006047EB"/>
    <w:rsid w:val="00604D1B"/>
    <w:rsid w:val="00606A7E"/>
    <w:rsid w:val="00606EF4"/>
    <w:rsid w:val="00612F17"/>
    <w:rsid w:val="00612FED"/>
    <w:rsid w:val="00613DE4"/>
    <w:rsid w:val="00614CC3"/>
    <w:rsid w:val="00620121"/>
    <w:rsid w:val="00622E9B"/>
    <w:rsid w:val="00624A6E"/>
    <w:rsid w:val="00627919"/>
    <w:rsid w:val="00631F8E"/>
    <w:rsid w:val="006340D0"/>
    <w:rsid w:val="00635F9D"/>
    <w:rsid w:val="0064197B"/>
    <w:rsid w:val="00644800"/>
    <w:rsid w:val="00644F55"/>
    <w:rsid w:val="00645322"/>
    <w:rsid w:val="006528CB"/>
    <w:rsid w:val="00661AAD"/>
    <w:rsid w:val="006629D5"/>
    <w:rsid w:val="00665C79"/>
    <w:rsid w:val="006677C6"/>
    <w:rsid w:val="006836D2"/>
    <w:rsid w:val="00683BEB"/>
    <w:rsid w:val="006910F4"/>
    <w:rsid w:val="006949BD"/>
    <w:rsid w:val="006969F9"/>
    <w:rsid w:val="006A0892"/>
    <w:rsid w:val="006A1A3B"/>
    <w:rsid w:val="006A3009"/>
    <w:rsid w:val="006B014B"/>
    <w:rsid w:val="006B0A2B"/>
    <w:rsid w:val="006B28D3"/>
    <w:rsid w:val="006B2DED"/>
    <w:rsid w:val="006B357B"/>
    <w:rsid w:val="006B42B1"/>
    <w:rsid w:val="006B43CB"/>
    <w:rsid w:val="006B59E4"/>
    <w:rsid w:val="006B6CD2"/>
    <w:rsid w:val="006C3738"/>
    <w:rsid w:val="006C3C46"/>
    <w:rsid w:val="006D09E4"/>
    <w:rsid w:val="006D0DAA"/>
    <w:rsid w:val="006D0E15"/>
    <w:rsid w:val="006D1E1F"/>
    <w:rsid w:val="006D1F4D"/>
    <w:rsid w:val="006D52A9"/>
    <w:rsid w:val="006D5D8B"/>
    <w:rsid w:val="006D70C1"/>
    <w:rsid w:val="006E237D"/>
    <w:rsid w:val="006E2D73"/>
    <w:rsid w:val="006E2F57"/>
    <w:rsid w:val="006E39BE"/>
    <w:rsid w:val="006E4264"/>
    <w:rsid w:val="006E5922"/>
    <w:rsid w:val="006E6074"/>
    <w:rsid w:val="006E7E03"/>
    <w:rsid w:val="006F70C9"/>
    <w:rsid w:val="007031B0"/>
    <w:rsid w:val="0070386C"/>
    <w:rsid w:val="0070447E"/>
    <w:rsid w:val="00706DA9"/>
    <w:rsid w:val="007078D4"/>
    <w:rsid w:val="00712D22"/>
    <w:rsid w:val="00713161"/>
    <w:rsid w:val="00714421"/>
    <w:rsid w:val="00720268"/>
    <w:rsid w:val="007205F3"/>
    <w:rsid w:val="00720F85"/>
    <w:rsid w:val="0072125F"/>
    <w:rsid w:val="0072510D"/>
    <w:rsid w:val="007254CA"/>
    <w:rsid w:val="00725F0C"/>
    <w:rsid w:val="00731BBE"/>
    <w:rsid w:val="00732D84"/>
    <w:rsid w:val="00741585"/>
    <w:rsid w:val="007440A5"/>
    <w:rsid w:val="007503FF"/>
    <w:rsid w:val="00753274"/>
    <w:rsid w:val="00755FF8"/>
    <w:rsid w:val="00756EC7"/>
    <w:rsid w:val="00760E56"/>
    <w:rsid w:val="00762A68"/>
    <w:rsid w:val="00762DCE"/>
    <w:rsid w:val="007674EF"/>
    <w:rsid w:val="00773F28"/>
    <w:rsid w:val="00782E18"/>
    <w:rsid w:val="00784A96"/>
    <w:rsid w:val="0079766D"/>
    <w:rsid w:val="007A0D9C"/>
    <w:rsid w:val="007B682B"/>
    <w:rsid w:val="007C132B"/>
    <w:rsid w:val="007C20A0"/>
    <w:rsid w:val="007C4793"/>
    <w:rsid w:val="007C481A"/>
    <w:rsid w:val="007C4F7E"/>
    <w:rsid w:val="007C5034"/>
    <w:rsid w:val="007D0A52"/>
    <w:rsid w:val="007D489E"/>
    <w:rsid w:val="007D65A7"/>
    <w:rsid w:val="007E2BC1"/>
    <w:rsid w:val="007E2CEA"/>
    <w:rsid w:val="007E7A15"/>
    <w:rsid w:val="007F02E3"/>
    <w:rsid w:val="007F24A3"/>
    <w:rsid w:val="007F3F13"/>
    <w:rsid w:val="007F5C3B"/>
    <w:rsid w:val="007F5D1B"/>
    <w:rsid w:val="00801087"/>
    <w:rsid w:val="00806912"/>
    <w:rsid w:val="008069C3"/>
    <w:rsid w:val="0081211A"/>
    <w:rsid w:val="00813568"/>
    <w:rsid w:val="00814F1A"/>
    <w:rsid w:val="00816A30"/>
    <w:rsid w:val="00822768"/>
    <w:rsid w:val="00823598"/>
    <w:rsid w:val="00823CF4"/>
    <w:rsid w:val="008257B4"/>
    <w:rsid w:val="00825AA0"/>
    <w:rsid w:val="00826211"/>
    <w:rsid w:val="00831F8E"/>
    <w:rsid w:val="00832A3A"/>
    <w:rsid w:val="00833494"/>
    <w:rsid w:val="00833CDA"/>
    <w:rsid w:val="00834D45"/>
    <w:rsid w:val="00844847"/>
    <w:rsid w:val="00844B19"/>
    <w:rsid w:val="00844F05"/>
    <w:rsid w:val="00847C2D"/>
    <w:rsid w:val="0085302F"/>
    <w:rsid w:val="008573F8"/>
    <w:rsid w:val="00860282"/>
    <w:rsid w:val="008617AD"/>
    <w:rsid w:val="0086798E"/>
    <w:rsid w:val="00872227"/>
    <w:rsid w:val="00872AFC"/>
    <w:rsid w:val="00873751"/>
    <w:rsid w:val="008747CB"/>
    <w:rsid w:val="0087620F"/>
    <w:rsid w:val="008817EF"/>
    <w:rsid w:val="00883FBB"/>
    <w:rsid w:val="00885D06"/>
    <w:rsid w:val="008910E6"/>
    <w:rsid w:val="0089257D"/>
    <w:rsid w:val="00895A1B"/>
    <w:rsid w:val="008A3146"/>
    <w:rsid w:val="008A341D"/>
    <w:rsid w:val="008A603A"/>
    <w:rsid w:val="008B0802"/>
    <w:rsid w:val="008C04DD"/>
    <w:rsid w:val="008C1D01"/>
    <w:rsid w:val="008C2AD9"/>
    <w:rsid w:val="008C4DD9"/>
    <w:rsid w:val="008C6735"/>
    <w:rsid w:val="008D02D7"/>
    <w:rsid w:val="008D0EDF"/>
    <w:rsid w:val="008D1359"/>
    <w:rsid w:val="008D228E"/>
    <w:rsid w:val="008D3451"/>
    <w:rsid w:val="008D3562"/>
    <w:rsid w:val="008D7021"/>
    <w:rsid w:val="008E2D15"/>
    <w:rsid w:val="008E325B"/>
    <w:rsid w:val="008E3B2C"/>
    <w:rsid w:val="008E5E7D"/>
    <w:rsid w:val="008F1919"/>
    <w:rsid w:val="008F1AA5"/>
    <w:rsid w:val="008F504E"/>
    <w:rsid w:val="008F582E"/>
    <w:rsid w:val="008F7D2B"/>
    <w:rsid w:val="008F7DDD"/>
    <w:rsid w:val="00900643"/>
    <w:rsid w:val="009041D6"/>
    <w:rsid w:val="00906A64"/>
    <w:rsid w:val="00907D10"/>
    <w:rsid w:val="009102A6"/>
    <w:rsid w:val="00914257"/>
    <w:rsid w:val="0091474C"/>
    <w:rsid w:val="00917C04"/>
    <w:rsid w:val="009215B6"/>
    <w:rsid w:val="00921ED8"/>
    <w:rsid w:val="00922C4D"/>
    <w:rsid w:val="009237B4"/>
    <w:rsid w:val="009252A8"/>
    <w:rsid w:val="009267FD"/>
    <w:rsid w:val="00936374"/>
    <w:rsid w:val="00941884"/>
    <w:rsid w:val="00942441"/>
    <w:rsid w:val="0094526F"/>
    <w:rsid w:val="00945616"/>
    <w:rsid w:val="00945BB4"/>
    <w:rsid w:val="00946307"/>
    <w:rsid w:val="009473EC"/>
    <w:rsid w:val="00951BFF"/>
    <w:rsid w:val="00951CCD"/>
    <w:rsid w:val="0096258A"/>
    <w:rsid w:val="009629FC"/>
    <w:rsid w:val="009670EA"/>
    <w:rsid w:val="0097109D"/>
    <w:rsid w:val="00972B53"/>
    <w:rsid w:val="0097366E"/>
    <w:rsid w:val="00975966"/>
    <w:rsid w:val="009775DC"/>
    <w:rsid w:val="00981032"/>
    <w:rsid w:val="009815C7"/>
    <w:rsid w:val="00984715"/>
    <w:rsid w:val="00985365"/>
    <w:rsid w:val="009868F7"/>
    <w:rsid w:val="0098725C"/>
    <w:rsid w:val="00993527"/>
    <w:rsid w:val="00994959"/>
    <w:rsid w:val="00995ADF"/>
    <w:rsid w:val="00995D77"/>
    <w:rsid w:val="00996E35"/>
    <w:rsid w:val="00996E63"/>
    <w:rsid w:val="009A0A4F"/>
    <w:rsid w:val="009A2963"/>
    <w:rsid w:val="009A4864"/>
    <w:rsid w:val="009A4EA1"/>
    <w:rsid w:val="009B1F50"/>
    <w:rsid w:val="009B2307"/>
    <w:rsid w:val="009B40EA"/>
    <w:rsid w:val="009C0A4F"/>
    <w:rsid w:val="009C1DF7"/>
    <w:rsid w:val="009C3835"/>
    <w:rsid w:val="009C51B5"/>
    <w:rsid w:val="009C5489"/>
    <w:rsid w:val="009D165A"/>
    <w:rsid w:val="009D2D76"/>
    <w:rsid w:val="009D6973"/>
    <w:rsid w:val="009D6B72"/>
    <w:rsid w:val="009E1853"/>
    <w:rsid w:val="009E1B1E"/>
    <w:rsid w:val="009E1DF9"/>
    <w:rsid w:val="009E20A2"/>
    <w:rsid w:val="009F2735"/>
    <w:rsid w:val="009F3A5A"/>
    <w:rsid w:val="009F4830"/>
    <w:rsid w:val="009F7BB2"/>
    <w:rsid w:val="00A01F77"/>
    <w:rsid w:val="00A118B6"/>
    <w:rsid w:val="00A14DF2"/>
    <w:rsid w:val="00A156EB"/>
    <w:rsid w:val="00A2131C"/>
    <w:rsid w:val="00A22275"/>
    <w:rsid w:val="00A2501D"/>
    <w:rsid w:val="00A30325"/>
    <w:rsid w:val="00A33D40"/>
    <w:rsid w:val="00A33EBA"/>
    <w:rsid w:val="00A349D5"/>
    <w:rsid w:val="00A35F15"/>
    <w:rsid w:val="00A3692C"/>
    <w:rsid w:val="00A37811"/>
    <w:rsid w:val="00A379C7"/>
    <w:rsid w:val="00A42A3F"/>
    <w:rsid w:val="00A455DC"/>
    <w:rsid w:val="00A463BC"/>
    <w:rsid w:val="00A5231A"/>
    <w:rsid w:val="00A52C48"/>
    <w:rsid w:val="00A559E6"/>
    <w:rsid w:val="00A56572"/>
    <w:rsid w:val="00A61105"/>
    <w:rsid w:val="00A61D6A"/>
    <w:rsid w:val="00A6344D"/>
    <w:rsid w:val="00A66001"/>
    <w:rsid w:val="00A73988"/>
    <w:rsid w:val="00A74271"/>
    <w:rsid w:val="00A77211"/>
    <w:rsid w:val="00A848DE"/>
    <w:rsid w:val="00A87FCE"/>
    <w:rsid w:val="00A90E21"/>
    <w:rsid w:val="00AA2406"/>
    <w:rsid w:val="00AA44F9"/>
    <w:rsid w:val="00AB0A14"/>
    <w:rsid w:val="00AB0A32"/>
    <w:rsid w:val="00AB63A8"/>
    <w:rsid w:val="00AB7F4A"/>
    <w:rsid w:val="00AC1B1C"/>
    <w:rsid w:val="00AC5EFA"/>
    <w:rsid w:val="00AC6419"/>
    <w:rsid w:val="00AC7A01"/>
    <w:rsid w:val="00AD2B49"/>
    <w:rsid w:val="00AD3A0E"/>
    <w:rsid w:val="00AD4B84"/>
    <w:rsid w:val="00AD66D9"/>
    <w:rsid w:val="00AD68CD"/>
    <w:rsid w:val="00AD6AED"/>
    <w:rsid w:val="00AE03E3"/>
    <w:rsid w:val="00AE3092"/>
    <w:rsid w:val="00AE3A93"/>
    <w:rsid w:val="00AE68E8"/>
    <w:rsid w:val="00AF452E"/>
    <w:rsid w:val="00AF5A71"/>
    <w:rsid w:val="00AF6A80"/>
    <w:rsid w:val="00AF709A"/>
    <w:rsid w:val="00AF7F6A"/>
    <w:rsid w:val="00B01449"/>
    <w:rsid w:val="00B01F5F"/>
    <w:rsid w:val="00B03AD7"/>
    <w:rsid w:val="00B10D6C"/>
    <w:rsid w:val="00B12546"/>
    <w:rsid w:val="00B140EB"/>
    <w:rsid w:val="00B15656"/>
    <w:rsid w:val="00B264FF"/>
    <w:rsid w:val="00B27A7F"/>
    <w:rsid w:val="00B33D36"/>
    <w:rsid w:val="00B34552"/>
    <w:rsid w:val="00B35F5A"/>
    <w:rsid w:val="00B36FCF"/>
    <w:rsid w:val="00B37FD1"/>
    <w:rsid w:val="00B4009A"/>
    <w:rsid w:val="00B42FA3"/>
    <w:rsid w:val="00B4499B"/>
    <w:rsid w:val="00B457FB"/>
    <w:rsid w:val="00B46639"/>
    <w:rsid w:val="00B509A9"/>
    <w:rsid w:val="00B51525"/>
    <w:rsid w:val="00B52D2A"/>
    <w:rsid w:val="00B52F30"/>
    <w:rsid w:val="00B530D5"/>
    <w:rsid w:val="00B616ED"/>
    <w:rsid w:val="00B669BF"/>
    <w:rsid w:val="00B70CC7"/>
    <w:rsid w:val="00B72CBE"/>
    <w:rsid w:val="00B73DE5"/>
    <w:rsid w:val="00B740D0"/>
    <w:rsid w:val="00B7574C"/>
    <w:rsid w:val="00B75A00"/>
    <w:rsid w:val="00B75D82"/>
    <w:rsid w:val="00B75F16"/>
    <w:rsid w:val="00B77E95"/>
    <w:rsid w:val="00B80E85"/>
    <w:rsid w:val="00B81BCB"/>
    <w:rsid w:val="00B81F90"/>
    <w:rsid w:val="00B8327F"/>
    <w:rsid w:val="00B840A5"/>
    <w:rsid w:val="00B877DF"/>
    <w:rsid w:val="00B95636"/>
    <w:rsid w:val="00B961D2"/>
    <w:rsid w:val="00BA314B"/>
    <w:rsid w:val="00BA5990"/>
    <w:rsid w:val="00BA6D80"/>
    <w:rsid w:val="00BA7788"/>
    <w:rsid w:val="00BB07DC"/>
    <w:rsid w:val="00BB4C0A"/>
    <w:rsid w:val="00BB62F5"/>
    <w:rsid w:val="00BC0776"/>
    <w:rsid w:val="00BC1AB8"/>
    <w:rsid w:val="00BC2600"/>
    <w:rsid w:val="00BC6A7C"/>
    <w:rsid w:val="00BD1A66"/>
    <w:rsid w:val="00BD7181"/>
    <w:rsid w:val="00BE06AD"/>
    <w:rsid w:val="00BE0B47"/>
    <w:rsid w:val="00BE2259"/>
    <w:rsid w:val="00BE3D8B"/>
    <w:rsid w:val="00BE4D34"/>
    <w:rsid w:val="00BE4D8A"/>
    <w:rsid w:val="00BE55F7"/>
    <w:rsid w:val="00BE7D2C"/>
    <w:rsid w:val="00BF2818"/>
    <w:rsid w:val="00BF37CA"/>
    <w:rsid w:val="00BF4133"/>
    <w:rsid w:val="00BF566E"/>
    <w:rsid w:val="00C00132"/>
    <w:rsid w:val="00C06675"/>
    <w:rsid w:val="00C06BAD"/>
    <w:rsid w:val="00C0740C"/>
    <w:rsid w:val="00C100F4"/>
    <w:rsid w:val="00C11B35"/>
    <w:rsid w:val="00C1244E"/>
    <w:rsid w:val="00C12895"/>
    <w:rsid w:val="00C141B8"/>
    <w:rsid w:val="00C2009A"/>
    <w:rsid w:val="00C219C2"/>
    <w:rsid w:val="00C21B9A"/>
    <w:rsid w:val="00C26B68"/>
    <w:rsid w:val="00C27CAA"/>
    <w:rsid w:val="00C27E2D"/>
    <w:rsid w:val="00C32037"/>
    <w:rsid w:val="00C36426"/>
    <w:rsid w:val="00C36C58"/>
    <w:rsid w:val="00C40965"/>
    <w:rsid w:val="00C42574"/>
    <w:rsid w:val="00C45195"/>
    <w:rsid w:val="00C47FF5"/>
    <w:rsid w:val="00C506A3"/>
    <w:rsid w:val="00C50CD2"/>
    <w:rsid w:val="00C5173A"/>
    <w:rsid w:val="00C558FB"/>
    <w:rsid w:val="00C55948"/>
    <w:rsid w:val="00C56471"/>
    <w:rsid w:val="00C564A9"/>
    <w:rsid w:val="00C56F58"/>
    <w:rsid w:val="00C605C2"/>
    <w:rsid w:val="00C61F2D"/>
    <w:rsid w:val="00C62729"/>
    <w:rsid w:val="00C62AFE"/>
    <w:rsid w:val="00C63756"/>
    <w:rsid w:val="00C63E8A"/>
    <w:rsid w:val="00C66346"/>
    <w:rsid w:val="00C67105"/>
    <w:rsid w:val="00C80B87"/>
    <w:rsid w:val="00C82339"/>
    <w:rsid w:val="00C82CBB"/>
    <w:rsid w:val="00C859FB"/>
    <w:rsid w:val="00C92D47"/>
    <w:rsid w:val="00CA01FE"/>
    <w:rsid w:val="00CA1826"/>
    <w:rsid w:val="00CA3314"/>
    <w:rsid w:val="00CA4330"/>
    <w:rsid w:val="00CA57DA"/>
    <w:rsid w:val="00CB01FF"/>
    <w:rsid w:val="00CB107F"/>
    <w:rsid w:val="00CB701A"/>
    <w:rsid w:val="00CC127F"/>
    <w:rsid w:val="00CC35EB"/>
    <w:rsid w:val="00CC4AF8"/>
    <w:rsid w:val="00CC5633"/>
    <w:rsid w:val="00CC6795"/>
    <w:rsid w:val="00CD006D"/>
    <w:rsid w:val="00CD0795"/>
    <w:rsid w:val="00CD0AFE"/>
    <w:rsid w:val="00CD6BF8"/>
    <w:rsid w:val="00CD7369"/>
    <w:rsid w:val="00CD73E8"/>
    <w:rsid w:val="00CD7BC6"/>
    <w:rsid w:val="00CE04F6"/>
    <w:rsid w:val="00CE316A"/>
    <w:rsid w:val="00CE34EB"/>
    <w:rsid w:val="00CE6A25"/>
    <w:rsid w:val="00CE6F4B"/>
    <w:rsid w:val="00CF0848"/>
    <w:rsid w:val="00CF4D1D"/>
    <w:rsid w:val="00CF62C2"/>
    <w:rsid w:val="00D03A2A"/>
    <w:rsid w:val="00D048CC"/>
    <w:rsid w:val="00D05045"/>
    <w:rsid w:val="00D05195"/>
    <w:rsid w:val="00D10FAA"/>
    <w:rsid w:val="00D12062"/>
    <w:rsid w:val="00D21172"/>
    <w:rsid w:val="00D21372"/>
    <w:rsid w:val="00D21977"/>
    <w:rsid w:val="00D243A7"/>
    <w:rsid w:val="00D270EE"/>
    <w:rsid w:val="00D27112"/>
    <w:rsid w:val="00D31D4B"/>
    <w:rsid w:val="00D31EC3"/>
    <w:rsid w:val="00D3542A"/>
    <w:rsid w:val="00D40187"/>
    <w:rsid w:val="00D415B6"/>
    <w:rsid w:val="00D41E04"/>
    <w:rsid w:val="00D47809"/>
    <w:rsid w:val="00D50C1F"/>
    <w:rsid w:val="00D50D86"/>
    <w:rsid w:val="00D5181D"/>
    <w:rsid w:val="00D51A74"/>
    <w:rsid w:val="00D5380F"/>
    <w:rsid w:val="00D541E2"/>
    <w:rsid w:val="00D55686"/>
    <w:rsid w:val="00D6156E"/>
    <w:rsid w:val="00D622FA"/>
    <w:rsid w:val="00D63076"/>
    <w:rsid w:val="00D64532"/>
    <w:rsid w:val="00D71966"/>
    <w:rsid w:val="00D727D8"/>
    <w:rsid w:val="00D75509"/>
    <w:rsid w:val="00D76D16"/>
    <w:rsid w:val="00D77CDA"/>
    <w:rsid w:val="00D84FF8"/>
    <w:rsid w:val="00D90EFC"/>
    <w:rsid w:val="00D915DE"/>
    <w:rsid w:val="00D91FB6"/>
    <w:rsid w:val="00D95236"/>
    <w:rsid w:val="00D959E3"/>
    <w:rsid w:val="00D97F0F"/>
    <w:rsid w:val="00DA0950"/>
    <w:rsid w:val="00DA0FED"/>
    <w:rsid w:val="00DA595F"/>
    <w:rsid w:val="00DA5D6B"/>
    <w:rsid w:val="00DB014D"/>
    <w:rsid w:val="00DB5B9F"/>
    <w:rsid w:val="00DC5E87"/>
    <w:rsid w:val="00DC6434"/>
    <w:rsid w:val="00DC6759"/>
    <w:rsid w:val="00DD447F"/>
    <w:rsid w:val="00DD617C"/>
    <w:rsid w:val="00DD6613"/>
    <w:rsid w:val="00DE0A4F"/>
    <w:rsid w:val="00DE0E53"/>
    <w:rsid w:val="00DE0E61"/>
    <w:rsid w:val="00DE181C"/>
    <w:rsid w:val="00DE2524"/>
    <w:rsid w:val="00DE4D0A"/>
    <w:rsid w:val="00DE556C"/>
    <w:rsid w:val="00DE70DA"/>
    <w:rsid w:val="00DE7D26"/>
    <w:rsid w:val="00DF24FE"/>
    <w:rsid w:val="00DF69E5"/>
    <w:rsid w:val="00E007EF"/>
    <w:rsid w:val="00E014F8"/>
    <w:rsid w:val="00E111FC"/>
    <w:rsid w:val="00E14A47"/>
    <w:rsid w:val="00E16638"/>
    <w:rsid w:val="00E17648"/>
    <w:rsid w:val="00E22EE0"/>
    <w:rsid w:val="00E232F9"/>
    <w:rsid w:val="00E23C43"/>
    <w:rsid w:val="00E24419"/>
    <w:rsid w:val="00E26FFD"/>
    <w:rsid w:val="00E30817"/>
    <w:rsid w:val="00E308F8"/>
    <w:rsid w:val="00E30BB5"/>
    <w:rsid w:val="00E320BE"/>
    <w:rsid w:val="00E37793"/>
    <w:rsid w:val="00E402D4"/>
    <w:rsid w:val="00E40E3D"/>
    <w:rsid w:val="00E4133B"/>
    <w:rsid w:val="00E414FA"/>
    <w:rsid w:val="00E4167C"/>
    <w:rsid w:val="00E4566D"/>
    <w:rsid w:val="00E50D73"/>
    <w:rsid w:val="00E55270"/>
    <w:rsid w:val="00E55BF0"/>
    <w:rsid w:val="00E56FE3"/>
    <w:rsid w:val="00E605E8"/>
    <w:rsid w:val="00E63324"/>
    <w:rsid w:val="00E652CD"/>
    <w:rsid w:val="00E66FE3"/>
    <w:rsid w:val="00E703B6"/>
    <w:rsid w:val="00E72731"/>
    <w:rsid w:val="00E84994"/>
    <w:rsid w:val="00E85D8D"/>
    <w:rsid w:val="00E878B2"/>
    <w:rsid w:val="00E92422"/>
    <w:rsid w:val="00E92E2E"/>
    <w:rsid w:val="00E93FFC"/>
    <w:rsid w:val="00E95C59"/>
    <w:rsid w:val="00EA1850"/>
    <w:rsid w:val="00EA2EE4"/>
    <w:rsid w:val="00EA4EDF"/>
    <w:rsid w:val="00EA5690"/>
    <w:rsid w:val="00EA5726"/>
    <w:rsid w:val="00EA5A73"/>
    <w:rsid w:val="00EA7964"/>
    <w:rsid w:val="00EA7B4D"/>
    <w:rsid w:val="00EB2FF5"/>
    <w:rsid w:val="00EC353E"/>
    <w:rsid w:val="00EC4166"/>
    <w:rsid w:val="00EC4CD9"/>
    <w:rsid w:val="00EC4F95"/>
    <w:rsid w:val="00EC657C"/>
    <w:rsid w:val="00ED2082"/>
    <w:rsid w:val="00ED2192"/>
    <w:rsid w:val="00ED23EC"/>
    <w:rsid w:val="00ED2F6B"/>
    <w:rsid w:val="00ED3E15"/>
    <w:rsid w:val="00ED4AA8"/>
    <w:rsid w:val="00ED7F69"/>
    <w:rsid w:val="00EE1B0A"/>
    <w:rsid w:val="00EE4713"/>
    <w:rsid w:val="00EE4DFC"/>
    <w:rsid w:val="00EE717A"/>
    <w:rsid w:val="00EF1243"/>
    <w:rsid w:val="00EF2F1F"/>
    <w:rsid w:val="00EF34ED"/>
    <w:rsid w:val="00EF365E"/>
    <w:rsid w:val="00EF51D5"/>
    <w:rsid w:val="00EF7D60"/>
    <w:rsid w:val="00EF7E5B"/>
    <w:rsid w:val="00F02A1F"/>
    <w:rsid w:val="00F0309C"/>
    <w:rsid w:val="00F03658"/>
    <w:rsid w:val="00F07A8F"/>
    <w:rsid w:val="00F10AA9"/>
    <w:rsid w:val="00F13D56"/>
    <w:rsid w:val="00F170CF"/>
    <w:rsid w:val="00F172B8"/>
    <w:rsid w:val="00F220AD"/>
    <w:rsid w:val="00F22213"/>
    <w:rsid w:val="00F230A7"/>
    <w:rsid w:val="00F2396B"/>
    <w:rsid w:val="00F240B5"/>
    <w:rsid w:val="00F269F0"/>
    <w:rsid w:val="00F279F5"/>
    <w:rsid w:val="00F30320"/>
    <w:rsid w:val="00F3154B"/>
    <w:rsid w:val="00F367F3"/>
    <w:rsid w:val="00F40DFB"/>
    <w:rsid w:val="00F438FD"/>
    <w:rsid w:val="00F43D87"/>
    <w:rsid w:val="00F45E46"/>
    <w:rsid w:val="00F46834"/>
    <w:rsid w:val="00F5002B"/>
    <w:rsid w:val="00F5122D"/>
    <w:rsid w:val="00F51356"/>
    <w:rsid w:val="00F51C79"/>
    <w:rsid w:val="00F55F8E"/>
    <w:rsid w:val="00F567E4"/>
    <w:rsid w:val="00F56AAC"/>
    <w:rsid w:val="00F61A95"/>
    <w:rsid w:val="00F62A5C"/>
    <w:rsid w:val="00F62D80"/>
    <w:rsid w:val="00F63844"/>
    <w:rsid w:val="00F63AE4"/>
    <w:rsid w:val="00F649EF"/>
    <w:rsid w:val="00F70C59"/>
    <w:rsid w:val="00F73851"/>
    <w:rsid w:val="00F82749"/>
    <w:rsid w:val="00F8395F"/>
    <w:rsid w:val="00F85C75"/>
    <w:rsid w:val="00FA1FD5"/>
    <w:rsid w:val="00FA4054"/>
    <w:rsid w:val="00FB24B1"/>
    <w:rsid w:val="00FC0C1D"/>
    <w:rsid w:val="00FC2A6E"/>
    <w:rsid w:val="00FC3599"/>
    <w:rsid w:val="00FC4AE2"/>
    <w:rsid w:val="00FC5A4D"/>
    <w:rsid w:val="00FC6316"/>
    <w:rsid w:val="00FC6909"/>
    <w:rsid w:val="00FC791D"/>
    <w:rsid w:val="00FD0649"/>
    <w:rsid w:val="00FD1A13"/>
    <w:rsid w:val="00FD20A3"/>
    <w:rsid w:val="00FD2E99"/>
    <w:rsid w:val="00FD35DF"/>
    <w:rsid w:val="00FD3FCC"/>
    <w:rsid w:val="00FD6D8C"/>
    <w:rsid w:val="00FE1C51"/>
    <w:rsid w:val="00FE2A01"/>
    <w:rsid w:val="00FE48C8"/>
    <w:rsid w:val="00FF01CB"/>
    <w:rsid w:val="00FF12CC"/>
    <w:rsid w:val="00FF1E89"/>
    <w:rsid w:val="00FF2F15"/>
    <w:rsid w:val="00FF30AB"/>
    <w:rsid w:val="00FF5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FE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1A33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rsid w:val="00E1764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rsid w:val="00E17648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locked/>
    <w:rsid w:val="00627919"/>
    <w:rPr>
      <w:rFonts w:eastAsia="Times New Roman"/>
      <w:sz w:val="20"/>
      <w:szCs w:val="20"/>
      <w:lang w:eastAsia="en-US"/>
    </w:rPr>
  </w:style>
  <w:style w:type="paragraph" w:styleId="a6">
    <w:name w:val="annotation subject"/>
    <w:basedOn w:val="a5"/>
    <w:next w:val="a5"/>
    <w:link w:val="Char0"/>
    <w:uiPriority w:val="99"/>
    <w:semiHidden/>
    <w:rsid w:val="00E17648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locked/>
    <w:rsid w:val="00627919"/>
    <w:rPr>
      <w:rFonts w:eastAsia="Times New Roman"/>
      <w:b/>
      <w:bCs/>
      <w:sz w:val="20"/>
      <w:szCs w:val="20"/>
      <w:lang w:eastAsia="en-US"/>
    </w:rPr>
  </w:style>
  <w:style w:type="paragraph" w:styleId="a7">
    <w:name w:val="Balloon Text"/>
    <w:basedOn w:val="a"/>
    <w:link w:val="Char1"/>
    <w:uiPriority w:val="99"/>
    <w:semiHidden/>
    <w:rsid w:val="00E1764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627919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F269F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8">
    <w:name w:val="Body Text"/>
    <w:basedOn w:val="a"/>
    <w:link w:val="Char2"/>
    <w:uiPriority w:val="99"/>
    <w:rsid w:val="008F7DDD"/>
    <w:pPr>
      <w:spacing w:after="0" w:line="240" w:lineRule="auto"/>
      <w:jc w:val="both"/>
    </w:pPr>
    <w:rPr>
      <w:rFonts w:eastAsia="Calibri"/>
      <w:lang w:eastAsia="el-GR"/>
    </w:rPr>
  </w:style>
  <w:style w:type="character" w:customStyle="1" w:styleId="Char2">
    <w:name w:val="Σώμα κειμένου Char"/>
    <w:basedOn w:val="a0"/>
    <w:link w:val="a8"/>
    <w:uiPriority w:val="99"/>
    <w:semiHidden/>
    <w:locked/>
    <w:rsid w:val="008F7DDD"/>
    <w:rPr>
      <w:sz w:val="22"/>
      <w:szCs w:val="22"/>
      <w:lang w:val="el-GR" w:eastAsia="el-GR"/>
    </w:rPr>
  </w:style>
  <w:style w:type="table" w:customStyle="1" w:styleId="GridTable5DarkAccent1">
    <w:name w:val="Grid Table 5 Dark Accent 1"/>
    <w:basedOn w:val="a1"/>
    <w:uiPriority w:val="50"/>
    <w:rsid w:val="005B70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A3E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A3E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A3E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A3EE" w:themeFill="accent1"/>
      </w:tcPr>
    </w:tblStylePr>
    <w:tblStylePr w:type="band1Vert">
      <w:tblPr/>
      <w:tcPr>
        <w:shd w:val="clear" w:color="auto" w:fill="ABD9F8" w:themeFill="accent1" w:themeFillTint="66"/>
      </w:tcPr>
    </w:tblStylePr>
    <w:tblStylePr w:type="band1Horz">
      <w:tblPr/>
      <w:tcPr>
        <w:shd w:val="clear" w:color="auto" w:fill="ABD9F8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BC90-C031-4AB5-A35F-D5BB5A22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9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ΜΗΜΑ ΚΟΙΝΩΝΙΚΗΣ ΔΙΟΙΚΗΣΗΣ ΚΑΙ ΠΟΛΙΤΙΚΗΣ ΕΠΙΣΤΗΜΗΣ</vt:lpstr>
      <vt:lpstr>ΤΜΗΜΑ ΚΟΙΝΩΝΙΚΗΣ ΔΙΟΙΚΗΣΗΣ ΚΑΙ ΠΟΛΙΤΙΚΗΣ ΕΠΙΣΤΗΜΗΣ</vt:lpstr>
    </vt:vector>
  </TitlesOfParts>
  <Company>Δ.Π.Θ.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ΚΟΙΝΩΝΙΚΗΣ ΔΙΟΙΚΗΣΗΣ ΚΑΙ ΠΟΛΙΤΙΚΗΣ ΕΠΙΣΤΗΜΗΣ</dc:title>
  <dc:creator>User</dc:creator>
  <cp:lastModifiedBy>user</cp:lastModifiedBy>
  <cp:revision>2</cp:revision>
  <cp:lastPrinted>2022-10-13T07:49:00Z</cp:lastPrinted>
  <dcterms:created xsi:type="dcterms:W3CDTF">2023-01-11T15:33:00Z</dcterms:created>
  <dcterms:modified xsi:type="dcterms:W3CDTF">2023-01-11T15:33:00Z</dcterms:modified>
</cp:coreProperties>
</file>